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1844"/>
        <w:gridCol w:w="1417"/>
        <w:gridCol w:w="1418"/>
        <w:gridCol w:w="1701"/>
        <w:gridCol w:w="1134"/>
        <w:gridCol w:w="1417"/>
        <w:gridCol w:w="1276"/>
        <w:gridCol w:w="1134"/>
        <w:gridCol w:w="1417"/>
        <w:gridCol w:w="1560"/>
        <w:gridCol w:w="1559"/>
      </w:tblGrid>
      <w:tr w:rsidR="00D160F2" w:rsidRPr="00D160F2" w:rsidTr="002C321C">
        <w:trPr>
          <w:trHeight w:val="690"/>
        </w:trPr>
        <w:tc>
          <w:tcPr>
            <w:tcW w:w="15877" w:type="dxa"/>
            <w:gridSpan w:val="11"/>
          </w:tcPr>
          <w:p w:rsidR="00792FCB" w:rsidRPr="00D13572" w:rsidRDefault="00792FCB" w:rsidP="00402213">
            <w:pPr>
              <w:pStyle w:val="a3"/>
              <w:ind w:right="740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792FCB" w:rsidRPr="00D13572" w:rsidRDefault="00792FCB" w:rsidP="004022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расходах, об имуществе и обязательствах  имущественного характера депутатов Совета муниципального образования Тбилисский район и членов их семей за пери</w:t>
            </w:r>
            <w:r w:rsidR="00F6317B" w:rsidRPr="00D13572">
              <w:rPr>
                <w:rFonts w:ascii="Times New Roman" w:hAnsi="Times New Roman" w:cs="Times New Roman"/>
                <w:b/>
                <w:sz w:val="24"/>
                <w:szCs w:val="24"/>
              </w:rPr>
              <w:t>од с 1 января по 31 декабря 202</w:t>
            </w:r>
            <w:r w:rsidR="005845B2" w:rsidRPr="00D135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13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, размещаемые на официальном сайте администрации муниципального образования Тбилисский район</w:t>
            </w:r>
          </w:p>
          <w:p w:rsidR="00792FCB" w:rsidRPr="00D13572" w:rsidRDefault="00792FCB" w:rsidP="00402213">
            <w:pPr>
              <w:jc w:val="center"/>
            </w:pPr>
          </w:p>
          <w:p w:rsidR="00792FCB" w:rsidRPr="00D13572" w:rsidRDefault="00792FCB" w:rsidP="002502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0F2" w:rsidRPr="00D160F2" w:rsidTr="002C321C">
        <w:trPr>
          <w:trHeight w:val="690"/>
        </w:trPr>
        <w:tc>
          <w:tcPr>
            <w:tcW w:w="1844" w:type="dxa"/>
            <w:vMerge w:val="restart"/>
          </w:tcPr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  <w:p w:rsidR="002F364F" w:rsidRPr="00D13572" w:rsidRDefault="002F364F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4F" w:rsidRPr="00D13572" w:rsidRDefault="002F364F" w:rsidP="00FA7C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D1357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4252" w:type="dxa"/>
            <w:gridSpan w:val="3"/>
          </w:tcPr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27" w:type="dxa"/>
            <w:gridSpan w:val="3"/>
          </w:tcPr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560" w:type="dxa"/>
            <w:vMerge w:val="restart"/>
          </w:tcPr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spellEnd"/>
            <w:proofErr w:type="gramEnd"/>
            <w:r w:rsidRPr="00D1357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792FCB" w:rsidRPr="00D13572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643F18" w:rsidRPr="00D13572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об источниках</w:t>
            </w:r>
          </w:p>
          <w:p w:rsidR="00792FCB" w:rsidRPr="00D13572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получения средств,</w:t>
            </w:r>
          </w:p>
          <w:p w:rsidR="00792FCB" w:rsidRPr="00D13572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gramStart"/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792FCB" w:rsidRPr="00D13572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совершена сделка</w:t>
            </w:r>
          </w:p>
          <w:p w:rsidR="00792FCB" w:rsidRPr="00D13572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572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spellStart"/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proofErr w:type="spellEnd"/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792FCB" w:rsidRPr="00D13572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тенного</w:t>
            </w:r>
            <w:proofErr w:type="spellEnd"/>
            <w:r w:rsidRPr="00D1357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</w:t>
            </w:r>
          </w:p>
          <w:p w:rsidR="00792FCB" w:rsidRPr="00D13572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</w:tc>
      </w:tr>
      <w:tr w:rsidR="00D160F2" w:rsidRPr="00D160F2" w:rsidTr="00CE6288">
        <w:trPr>
          <w:trHeight w:val="690"/>
        </w:trPr>
        <w:tc>
          <w:tcPr>
            <w:tcW w:w="1844" w:type="dxa"/>
            <w:vMerge/>
          </w:tcPr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</w:tcPr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3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</w:tcPr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43F18" w:rsidRPr="00D1357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D13572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643F18" w:rsidRPr="00D160F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3F18" w:rsidRPr="00D160F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160F2" w:rsidRPr="00D160F2" w:rsidTr="00931B7E">
        <w:trPr>
          <w:trHeight w:val="1108"/>
        </w:trPr>
        <w:tc>
          <w:tcPr>
            <w:tcW w:w="1844" w:type="dxa"/>
          </w:tcPr>
          <w:p w:rsidR="008639F0" w:rsidRPr="00E15DAB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F0" w:rsidRPr="00E15DAB" w:rsidRDefault="00965365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E15D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игулева</w:t>
            </w:r>
            <w:proofErr w:type="spellEnd"/>
            <w:r w:rsidRPr="00E15D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965365" w:rsidRPr="00E15DAB" w:rsidRDefault="00965365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атьяна </w:t>
            </w:r>
          </w:p>
          <w:p w:rsidR="00965365" w:rsidRPr="00E15DAB" w:rsidRDefault="00965365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вановна</w:t>
            </w:r>
          </w:p>
        </w:tc>
        <w:tc>
          <w:tcPr>
            <w:tcW w:w="1417" w:type="dxa"/>
          </w:tcPr>
          <w:p w:rsidR="008639F0" w:rsidRPr="00E15DAB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639F0" w:rsidRPr="00E15DAB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МАУ ДО ЦЭВД «ТЮЗ»</w:t>
            </w:r>
          </w:p>
        </w:tc>
        <w:tc>
          <w:tcPr>
            <w:tcW w:w="1418" w:type="dxa"/>
          </w:tcPr>
          <w:p w:rsidR="008639F0" w:rsidRPr="00E15DAB" w:rsidRDefault="005B5DBA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2428927,89</w:t>
            </w:r>
          </w:p>
        </w:tc>
        <w:tc>
          <w:tcPr>
            <w:tcW w:w="1701" w:type="dxa"/>
          </w:tcPr>
          <w:p w:rsidR="008639F0" w:rsidRPr="00E15DAB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39F0" w:rsidRPr="00E15DAB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639F0" w:rsidRPr="00E15DAB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639F0" w:rsidRPr="00E15DAB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F0" w:rsidRPr="00E15DAB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417" w:type="dxa"/>
          </w:tcPr>
          <w:p w:rsidR="008639F0" w:rsidRPr="00E15DAB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39F0" w:rsidRPr="00E15DAB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F0" w:rsidRPr="00E15DAB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39F0" w:rsidRPr="00E15DAB" w:rsidRDefault="003958C4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865CF" w:rsidRPr="00E15DAB" w:rsidRDefault="002865C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5CF" w:rsidRPr="00E15DAB" w:rsidRDefault="002865C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F0" w:rsidRPr="00E15DAB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39F0" w:rsidRPr="00E15DAB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39F0" w:rsidRPr="00E15DAB" w:rsidRDefault="003958C4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39F0" w:rsidRPr="00E15DAB" w:rsidRDefault="003958C4" w:rsidP="00F6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402" w:rsidRPr="00454402" w:rsidTr="00931B7E">
        <w:trPr>
          <w:trHeight w:val="1108"/>
        </w:trPr>
        <w:tc>
          <w:tcPr>
            <w:tcW w:w="1844" w:type="dxa"/>
          </w:tcPr>
          <w:p w:rsidR="00E53B5E" w:rsidRPr="00454402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веева</w:t>
            </w:r>
          </w:p>
          <w:p w:rsidR="00E53B5E" w:rsidRPr="00454402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алина</w:t>
            </w:r>
          </w:p>
          <w:p w:rsidR="00E53B5E" w:rsidRPr="00454402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иколаевна</w:t>
            </w:r>
          </w:p>
        </w:tc>
        <w:tc>
          <w:tcPr>
            <w:tcW w:w="1417" w:type="dxa"/>
          </w:tcPr>
          <w:p w:rsidR="00E53B5E" w:rsidRPr="00454402" w:rsidRDefault="007738C7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53B5E" w:rsidRPr="00454402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</w:p>
          <w:p w:rsidR="00E53B5E" w:rsidRPr="00454402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МБУК «МБС Тбилисского района»</w:t>
            </w:r>
          </w:p>
        </w:tc>
        <w:tc>
          <w:tcPr>
            <w:tcW w:w="1418" w:type="dxa"/>
          </w:tcPr>
          <w:p w:rsidR="00E53B5E" w:rsidRPr="00454402" w:rsidRDefault="00CD4014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773886,08</w:t>
            </w:r>
          </w:p>
        </w:tc>
        <w:tc>
          <w:tcPr>
            <w:tcW w:w="1701" w:type="dxa"/>
          </w:tcPr>
          <w:p w:rsidR="00E53B5E" w:rsidRPr="00454402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3B5E" w:rsidRPr="00454402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53B5E" w:rsidRPr="00454402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  <w:p w:rsidR="00E53B5E" w:rsidRPr="00454402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B5E" w:rsidRPr="00454402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417" w:type="dxa"/>
          </w:tcPr>
          <w:p w:rsidR="00E53B5E" w:rsidRPr="00454402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B5E" w:rsidRPr="00454402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B5E" w:rsidRPr="00454402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3B5E" w:rsidRPr="00454402" w:rsidRDefault="00E53B5E" w:rsidP="007738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3B5E" w:rsidRPr="00454402" w:rsidRDefault="00E53B5E" w:rsidP="007738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53B5E" w:rsidRPr="00454402" w:rsidRDefault="00E53B5E" w:rsidP="007738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53B5E" w:rsidRPr="00454402" w:rsidRDefault="00E53B5E" w:rsidP="007738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B5E" w:rsidRPr="00454402" w:rsidRDefault="00E53B5E" w:rsidP="007738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417" w:type="dxa"/>
          </w:tcPr>
          <w:p w:rsidR="00E53B5E" w:rsidRPr="00454402" w:rsidRDefault="00E53B5E" w:rsidP="007738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B5E" w:rsidRPr="00454402" w:rsidRDefault="00E53B5E" w:rsidP="007738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B5E" w:rsidRPr="00454402" w:rsidRDefault="00E53B5E" w:rsidP="007738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53B5E" w:rsidRPr="00454402" w:rsidRDefault="00F672F6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3B5E" w:rsidRPr="00454402" w:rsidRDefault="00E53B5E" w:rsidP="00F6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402" w:rsidRPr="00454402" w:rsidTr="00931B7E">
        <w:trPr>
          <w:trHeight w:val="1108"/>
        </w:trPr>
        <w:tc>
          <w:tcPr>
            <w:tcW w:w="1844" w:type="dxa"/>
          </w:tcPr>
          <w:p w:rsidR="00656FA1" w:rsidRPr="00454402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56FA1" w:rsidRPr="00454402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6FA1" w:rsidRPr="00454402" w:rsidRDefault="00AD0C44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382301,41</w:t>
            </w:r>
          </w:p>
        </w:tc>
        <w:tc>
          <w:tcPr>
            <w:tcW w:w="1701" w:type="dxa"/>
          </w:tcPr>
          <w:p w:rsidR="00656FA1" w:rsidRPr="00454402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A1" w:rsidRPr="00454402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56FA1" w:rsidRPr="00454402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56FA1" w:rsidRPr="00454402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454402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417" w:type="dxa"/>
          </w:tcPr>
          <w:p w:rsidR="00656FA1" w:rsidRPr="00454402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454402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454402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6FA1" w:rsidRPr="00454402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6FA1" w:rsidRPr="00454402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454402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A1" w:rsidRPr="00454402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6FA1" w:rsidRPr="00454402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56FA1" w:rsidRPr="00454402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56FA1" w:rsidRPr="00454402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4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0F2" w:rsidRPr="00D160F2" w:rsidTr="00931B7E">
        <w:trPr>
          <w:trHeight w:val="1108"/>
        </w:trPr>
        <w:tc>
          <w:tcPr>
            <w:tcW w:w="1844" w:type="dxa"/>
          </w:tcPr>
          <w:p w:rsidR="00656FA1" w:rsidRPr="00447AF6" w:rsidRDefault="00241CB5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Костина </w:t>
            </w:r>
          </w:p>
          <w:p w:rsidR="00241CB5" w:rsidRPr="00447AF6" w:rsidRDefault="00241CB5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рина</w:t>
            </w:r>
          </w:p>
          <w:p w:rsidR="00241CB5" w:rsidRPr="00447AF6" w:rsidRDefault="00241CB5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ександровна</w:t>
            </w:r>
          </w:p>
        </w:tc>
        <w:tc>
          <w:tcPr>
            <w:tcW w:w="1417" w:type="dxa"/>
          </w:tcPr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«СОШ № 6»</w:t>
            </w:r>
          </w:p>
        </w:tc>
        <w:tc>
          <w:tcPr>
            <w:tcW w:w="1418" w:type="dxa"/>
          </w:tcPr>
          <w:p w:rsidR="00656FA1" w:rsidRPr="00447AF6" w:rsidRDefault="00041B8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4568802,27</w:t>
            </w:r>
          </w:p>
        </w:tc>
        <w:tc>
          <w:tcPr>
            <w:tcW w:w="1701" w:type="dxa"/>
          </w:tcPr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08BB" w:rsidRPr="00447AF6" w:rsidRDefault="007808BB" w:rsidP="00780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08BF" w:rsidRPr="00447AF6" w:rsidRDefault="000C08B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8BF" w:rsidRPr="00447AF6" w:rsidRDefault="000C08B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447AF6" w:rsidRDefault="007808BB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447AF6" w:rsidRDefault="007808BB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5B" w:rsidRPr="00447AF6" w:rsidRDefault="00A77A5B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5B" w:rsidRPr="00447AF6" w:rsidRDefault="00214AA5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  <w:p w:rsidR="00214AA5" w:rsidRPr="00447AF6" w:rsidRDefault="00214AA5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AA5" w:rsidRPr="00447AF6" w:rsidRDefault="00214AA5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  <w:p w:rsidR="000C08BF" w:rsidRPr="00447AF6" w:rsidRDefault="000C08B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8BF" w:rsidRPr="00447AF6" w:rsidRDefault="000C08B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17" w:type="dxa"/>
          </w:tcPr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AA5" w:rsidRPr="00447AF6" w:rsidRDefault="00214AA5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AA5" w:rsidRPr="00447AF6" w:rsidRDefault="00214AA5" w:rsidP="00214A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8BF" w:rsidRPr="00447AF6" w:rsidRDefault="000C08BF" w:rsidP="00214A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8BF" w:rsidRPr="00447AF6" w:rsidRDefault="000C08BF" w:rsidP="00214A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56FA1" w:rsidRPr="00447AF6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56FA1" w:rsidRPr="00447AF6" w:rsidRDefault="00F672F6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47AF6">
              <w:t xml:space="preserve"> </w:t>
            </w:r>
            <w:r w:rsidRPr="00447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559" w:type="dxa"/>
          </w:tcPr>
          <w:p w:rsidR="000C08BF" w:rsidRPr="00447AF6" w:rsidRDefault="000C08BF" w:rsidP="000C08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F42B1"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13C5C"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42B1"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за предыдущие годы, доход, полученный от продажи жилого дома3000000 рублей, Краснодарский край, Тбилисский район, </w:t>
            </w:r>
            <w:proofErr w:type="spellStart"/>
            <w:r w:rsidR="006F42B1" w:rsidRPr="00447AF6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="006F42B1"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 Тбилисская, ул. Красная, 299, корп. А, 64,9 кв.м., кредит РНК банк, Краснодарский край, Тбилисский район, </w:t>
            </w:r>
            <w:proofErr w:type="spellStart"/>
            <w:r w:rsidR="006F42B1" w:rsidRPr="00447AF6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="006F42B1"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 Тбилисская, ул. Первомайская, 20, кредитный договор № 04346/15/261811-21</w:t>
            </w:r>
            <w:r w:rsidR="00CA5820"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 от 05.08.2021 г. (1254500, 00/1222482,37 руб.)</w:t>
            </w:r>
            <w:r w:rsidR="006F42B1"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3702"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6845FC" w:rsidRPr="00447AF6" w:rsidRDefault="006845FC" w:rsidP="000C08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FC" w:rsidRPr="00447AF6" w:rsidRDefault="006845FC" w:rsidP="006845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- накопления за предыдущие </w:t>
            </w:r>
            <w:r w:rsidRPr="00447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ы, доход, полученный от продажи жилого дома3000000 рублей, Краснодарский край, Тбилисский район, </w:t>
            </w:r>
            <w:proofErr w:type="spellStart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 Тбилисская, ул. Красная, 299, корп. А, 64,9 кв.м., кредит РНК банк, Краснодарский край, Тбилисский район, </w:t>
            </w:r>
            <w:proofErr w:type="spellStart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 Тбилисская, ул. Первомайская, 20, кредитный договор № 04346/15/261811-21 от 05.08.2021 г. (1254500, 00/1222482,37 руб.)  </w:t>
            </w:r>
            <w:proofErr w:type="gramEnd"/>
          </w:p>
          <w:p w:rsidR="006845FC" w:rsidRPr="00447AF6" w:rsidRDefault="006845FC" w:rsidP="006845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FC" w:rsidRPr="00447AF6" w:rsidRDefault="006845FC" w:rsidP="006845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- накопления за предыдущие годы, доход, полученный от продажи жилого дома3000000 </w:t>
            </w:r>
            <w:r w:rsidRPr="00447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блей, Краснодарский край, Тбилисский район, </w:t>
            </w:r>
            <w:proofErr w:type="spellStart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 Тбилисская, ул. Красная, 299, корп. А, 64,9 кв.м., кредит РНК банк, Краснодарский край, Тбилисский район, </w:t>
            </w:r>
            <w:proofErr w:type="spellStart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 Тбилисская, ул. Первомайская, 20, кредитный договор № 04346/15/261811-21 от 05.08.2021 г. (1254500, 00/1222482,37 руб.)  </w:t>
            </w:r>
            <w:proofErr w:type="gramEnd"/>
          </w:p>
          <w:p w:rsidR="006845FC" w:rsidRPr="00447AF6" w:rsidRDefault="006845FC" w:rsidP="006845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447AF6" w:rsidRDefault="006845FC" w:rsidP="003723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здание магазина - накопления за предыдущие годы, доход, полученный от продажи жилого дома3000000 рублей, Краснодарский край, Тбилисский </w:t>
            </w:r>
            <w:r w:rsidRPr="00447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 Тбилисская, ул. Красная, 299, корп. А, 64,9 кв.м., кредит РНК банк, Краснодарский край, Тбилисский район, </w:t>
            </w:r>
            <w:proofErr w:type="spellStart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 Тбилисская, ул. Первомайская, 20, кредитный договор № 04346/15/261811-21 от 05.08.2021 г. (1254500, 00/1222482,37 руб.)  </w:t>
            </w:r>
            <w:proofErr w:type="gramEnd"/>
          </w:p>
        </w:tc>
      </w:tr>
      <w:tr w:rsidR="00D160F2" w:rsidRPr="00D160F2" w:rsidTr="00931B7E">
        <w:trPr>
          <w:trHeight w:val="1108"/>
        </w:trPr>
        <w:tc>
          <w:tcPr>
            <w:tcW w:w="1844" w:type="dxa"/>
          </w:tcPr>
          <w:p w:rsidR="00A413AF" w:rsidRPr="00447AF6" w:rsidRDefault="00A413A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A413AF" w:rsidRPr="00447AF6" w:rsidRDefault="00A413A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3AF" w:rsidRPr="00447AF6" w:rsidRDefault="00A413A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229345,74</w:t>
            </w:r>
          </w:p>
        </w:tc>
        <w:tc>
          <w:tcPr>
            <w:tcW w:w="1701" w:type="dxa"/>
          </w:tcPr>
          <w:p w:rsidR="00A413AF" w:rsidRPr="00447AF6" w:rsidRDefault="00A413A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3AF" w:rsidRPr="00447AF6" w:rsidRDefault="00A413A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3AF" w:rsidRPr="00447AF6" w:rsidRDefault="00A413A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13AF" w:rsidRPr="00447AF6" w:rsidRDefault="00A413A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447AF6" w:rsidRDefault="00A413A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413AF" w:rsidRPr="00447AF6" w:rsidRDefault="0097025C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  <w:p w:rsidR="00A413AF" w:rsidRPr="00447AF6" w:rsidRDefault="00A413A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447AF6" w:rsidRDefault="0097025C" w:rsidP="009702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1417" w:type="dxa"/>
          </w:tcPr>
          <w:p w:rsidR="00A413AF" w:rsidRPr="00447AF6" w:rsidRDefault="00A413A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447AF6" w:rsidRDefault="00A413A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447AF6" w:rsidRDefault="00A413AF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413AF" w:rsidRPr="00447AF6" w:rsidRDefault="00A413AF" w:rsidP="002E3B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 Кобальт</w:t>
            </w:r>
          </w:p>
        </w:tc>
        <w:tc>
          <w:tcPr>
            <w:tcW w:w="1559" w:type="dxa"/>
          </w:tcPr>
          <w:p w:rsidR="00A413AF" w:rsidRPr="00447AF6" w:rsidRDefault="00A413AF" w:rsidP="0052168C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AF6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–</w:t>
            </w:r>
          </w:p>
          <w:p w:rsidR="00A413AF" w:rsidRPr="00447AF6" w:rsidRDefault="00A413AF" w:rsidP="00A413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за предыдущие годы, доход, полученный от продажи жилого дома3000000 рублей, Краснодарский край, Тбилисский район, </w:t>
            </w:r>
            <w:proofErr w:type="spellStart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 Тбилисская, ул. Красная, 299, корп. А, 64,9 кв.м., </w:t>
            </w:r>
            <w:r w:rsidRPr="00447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 РНК банк, Краснодарский край, Тбилисский район, </w:t>
            </w:r>
            <w:proofErr w:type="spellStart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447AF6">
              <w:rPr>
                <w:rFonts w:ascii="Times New Roman" w:hAnsi="Times New Roman" w:cs="Times New Roman"/>
                <w:sz w:val="20"/>
                <w:szCs w:val="20"/>
              </w:rPr>
              <w:t xml:space="preserve"> Тбилисская, ул. Первомайская, 20, кредитный договор № 04346/15/261811-21 от 05.08.2021 г. (1254500, 00/1222482,37 руб.)  </w:t>
            </w:r>
            <w:proofErr w:type="gramEnd"/>
          </w:p>
          <w:p w:rsidR="00A413AF" w:rsidRPr="00447AF6" w:rsidRDefault="00A413AF" w:rsidP="005216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0F2" w:rsidRPr="00D160F2" w:rsidTr="00B70551">
        <w:trPr>
          <w:trHeight w:val="841"/>
        </w:trPr>
        <w:tc>
          <w:tcPr>
            <w:tcW w:w="1844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Уварова 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ветлана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кторовна</w:t>
            </w:r>
          </w:p>
        </w:tc>
        <w:tc>
          <w:tcPr>
            <w:tcW w:w="1417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8" w:type="dxa"/>
          </w:tcPr>
          <w:p w:rsidR="00A413AF" w:rsidRPr="00D96E56" w:rsidRDefault="0037238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4221990,80</w:t>
            </w:r>
          </w:p>
        </w:tc>
        <w:tc>
          <w:tcPr>
            <w:tcW w:w="1701" w:type="dxa"/>
          </w:tcPr>
          <w:p w:rsidR="00A413AF" w:rsidRPr="00D96E56" w:rsidRDefault="00A413AF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D96E56" w:rsidRDefault="00A413AF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D96E56" w:rsidRDefault="00A413AF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D96E56" w:rsidRDefault="00A413AF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D96E56" w:rsidRDefault="00A413AF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  <w:p w:rsidR="00A413AF" w:rsidRPr="00D96E56" w:rsidRDefault="00A413AF" w:rsidP="00F93B25">
            <w:pPr>
              <w:jc w:val="center"/>
              <w:rPr>
                <w:rFonts w:ascii="Times New Roman" w:hAnsi="Times New Roman" w:cs="Times New Roman"/>
              </w:rPr>
            </w:pPr>
          </w:p>
          <w:p w:rsidR="00A413AF" w:rsidRPr="00D96E56" w:rsidRDefault="00A413AF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здание аптеки</w:t>
            </w:r>
          </w:p>
        </w:tc>
        <w:tc>
          <w:tcPr>
            <w:tcW w:w="1134" w:type="dxa"/>
          </w:tcPr>
          <w:p w:rsidR="00A413AF" w:rsidRPr="00D96E56" w:rsidRDefault="00A413AF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:rsidR="00A413AF" w:rsidRPr="00D96E56" w:rsidRDefault="00A413AF" w:rsidP="00F93B25">
            <w:pPr>
              <w:jc w:val="center"/>
            </w:pPr>
          </w:p>
          <w:p w:rsidR="00A413AF" w:rsidRPr="00D96E56" w:rsidRDefault="00A413AF" w:rsidP="00F93B25">
            <w:pPr>
              <w:jc w:val="center"/>
            </w:pPr>
          </w:p>
          <w:p w:rsidR="00A413AF" w:rsidRPr="00D96E56" w:rsidRDefault="00A413AF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6762,0</w:t>
            </w:r>
          </w:p>
          <w:p w:rsidR="00A413AF" w:rsidRPr="00D96E56" w:rsidRDefault="00A413AF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  <w:p w:rsidR="00A413AF" w:rsidRPr="00D96E56" w:rsidRDefault="00A413AF" w:rsidP="00F93B25">
            <w:pPr>
              <w:jc w:val="center"/>
            </w:pPr>
          </w:p>
          <w:p w:rsidR="00A413AF" w:rsidRPr="00D96E56" w:rsidRDefault="00A413AF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  <w:r w:rsidR="0037238D" w:rsidRPr="00D96E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413AF" w:rsidRPr="00D96E56" w:rsidRDefault="00A413AF" w:rsidP="008E2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A413AF" w:rsidRPr="00D96E56" w:rsidRDefault="00A413AF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F93B25">
            <w:pPr>
              <w:jc w:val="center"/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17" w:type="dxa"/>
          </w:tcPr>
          <w:p w:rsidR="00A413AF" w:rsidRPr="00D96E56" w:rsidRDefault="00A413AF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96E56" w:rsidRDefault="00A413AF" w:rsidP="00F93B25">
            <w:pPr>
              <w:jc w:val="center"/>
            </w:pPr>
          </w:p>
          <w:p w:rsidR="00A413AF" w:rsidRPr="00D96E56" w:rsidRDefault="00A413AF" w:rsidP="00F93B25">
            <w:pPr>
              <w:jc w:val="center"/>
            </w:pPr>
          </w:p>
          <w:p w:rsidR="00A413AF" w:rsidRPr="00D96E56" w:rsidRDefault="00A413AF" w:rsidP="00F93B25">
            <w:pPr>
              <w:jc w:val="center"/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96E56" w:rsidRDefault="00A413AF" w:rsidP="00F93B25">
            <w:pPr>
              <w:jc w:val="center"/>
            </w:pPr>
          </w:p>
          <w:p w:rsidR="00A413AF" w:rsidRPr="00D96E56" w:rsidRDefault="00A413AF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F93B25">
            <w:pPr>
              <w:jc w:val="center"/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96E56" w:rsidRDefault="00A413AF" w:rsidP="00F93B25">
            <w:pPr>
              <w:jc w:val="center"/>
            </w:pPr>
          </w:p>
          <w:p w:rsidR="00A413AF" w:rsidRPr="00D96E56" w:rsidRDefault="00A413AF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8E2D8F">
            <w:pPr>
              <w:jc w:val="center"/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96E56" w:rsidRDefault="00A413AF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96E56" w:rsidRDefault="00A413AF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B70551">
            <w:pPr>
              <w:jc w:val="center"/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413AF" w:rsidRPr="00D96E56" w:rsidRDefault="0037238D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3AF" w:rsidRPr="00D96E56" w:rsidRDefault="0037238D" w:rsidP="00F93B25">
            <w:pPr>
              <w:jc w:val="center"/>
            </w:pPr>
            <w:r w:rsidRPr="00D96E56">
              <w:t>-</w:t>
            </w:r>
          </w:p>
        </w:tc>
        <w:tc>
          <w:tcPr>
            <w:tcW w:w="1417" w:type="dxa"/>
          </w:tcPr>
          <w:p w:rsidR="00A413AF" w:rsidRPr="00D96E56" w:rsidRDefault="0037238D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13AF" w:rsidRPr="00D96E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A413AF" w:rsidRPr="00D96E56" w:rsidRDefault="00A413AF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13AF" w:rsidRPr="00D96E56" w:rsidRDefault="00A413AF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che</w:t>
            </w:r>
            <w:r w:rsidRPr="00D96E56">
              <w:t xml:space="preserve"> </w:t>
            </w:r>
            <w:r w:rsidRPr="00D96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yenne</w:t>
            </w: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13AF" w:rsidRPr="00D96E56" w:rsidRDefault="00A413AF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13AF" w:rsidRPr="00D96E56" w:rsidRDefault="00A413AF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YOTA CAMRY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3AF" w:rsidRPr="00D96E56" w:rsidRDefault="00A413AF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– за счет продажи легкового автомобиля и кредита</w:t>
            </w:r>
          </w:p>
          <w:p w:rsidR="00A413AF" w:rsidRPr="00D96E56" w:rsidRDefault="00A413AF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3AF" w:rsidRPr="00D96E56" w:rsidRDefault="00A413AF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3AF" w:rsidRPr="00D96E56" w:rsidRDefault="00A413AF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3AF" w:rsidRPr="00D96E56" w:rsidRDefault="00A413AF" w:rsidP="002F364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160F2" w:rsidRPr="00D160F2" w:rsidTr="00CE6288">
        <w:tc>
          <w:tcPr>
            <w:tcW w:w="1844" w:type="dxa"/>
          </w:tcPr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сько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талья Анатольевна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ения почтовой связи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3AF" w:rsidRPr="00EF5DA7" w:rsidRDefault="00412512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709,05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23/45929)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(3/1302)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</w:tcPr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,0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3483959,0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7627789,0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7" w:type="dxa"/>
          </w:tcPr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D16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D16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D16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D16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BD16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3AF" w:rsidRPr="00EF5DA7" w:rsidRDefault="00A413AF" w:rsidP="00B21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3AF" w:rsidRPr="00EF5DA7" w:rsidRDefault="00A413AF" w:rsidP="00B21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413AF" w:rsidRPr="00EF5DA7" w:rsidRDefault="00A413AF" w:rsidP="00B21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B21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0F2" w:rsidRPr="00D160F2" w:rsidTr="00CE6288">
        <w:tc>
          <w:tcPr>
            <w:tcW w:w="1844" w:type="dxa"/>
          </w:tcPr>
          <w:p w:rsidR="00A413AF" w:rsidRPr="00EF5DA7" w:rsidRDefault="00A413AF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A413AF" w:rsidRPr="00EF5DA7" w:rsidRDefault="00A413AF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3AF" w:rsidRPr="00EF5DA7" w:rsidRDefault="0089136C" w:rsidP="007D13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1280981,86</w:t>
            </w:r>
          </w:p>
        </w:tc>
        <w:tc>
          <w:tcPr>
            <w:tcW w:w="1701" w:type="dxa"/>
          </w:tcPr>
          <w:p w:rsidR="00A413AF" w:rsidRPr="00EF5DA7" w:rsidRDefault="0089136C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3AF" w:rsidRPr="00EF5DA7" w:rsidRDefault="0089136C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3AF" w:rsidRPr="00EF5DA7" w:rsidRDefault="0089136C" w:rsidP="008913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13AF" w:rsidRPr="00EF5DA7" w:rsidRDefault="00A413AF" w:rsidP="00345A94">
            <w:pPr>
              <w:rPr>
                <w:rFonts w:ascii="Times New Roman" w:hAnsi="Times New Roman"/>
                <w:sz w:val="20"/>
                <w:szCs w:val="20"/>
              </w:rPr>
            </w:pPr>
            <w:r w:rsidRPr="00EF5D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413AF" w:rsidRPr="00EF5DA7" w:rsidRDefault="00A413AF" w:rsidP="00345A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3AF" w:rsidRPr="00EF5DA7" w:rsidRDefault="00A413AF" w:rsidP="00345A94">
            <w:pPr>
              <w:rPr>
                <w:rFonts w:ascii="Times New Roman" w:hAnsi="Times New Roman"/>
                <w:sz w:val="20"/>
                <w:szCs w:val="20"/>
              </w:rPr>
            </w:pPr>
            <w:r w:rsidRPr="00EF5D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13AF" w:rsidRPr="00EF5DA7" w:rsidRDefault="00A413AF" w:rsidP="00345A94">
            <w:pPr>
              <w:rPr>
                <w:rFonts w:ascii="Times New Roman" w:hAnsi="Times New Roman"/>
                <w:sz w:val="20"/>
                <w:szCs w:val="20"/>
              </w:rPr>
            </w:pPr>
            <w:r w:rsidRPr="00EF5DA7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A413AF" w:rsidRPr="00EF5DA7" w:rsidRDefault="00A413AF" w:rsidP="00345A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3AF" w:rsidRPr="00EF5DA7" w:rsidRDefault="00A413AF" w:rsidP="00345A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3AF" w:rsidRPr="00EF5DA7" w:rsidRDefault="00A413AF" w:rsidP="00345A94">
            <w:pPr>
              <w:rPr>
                <w:rFonts w:ascii="Times New Roman" w:hAnsi="Times New Roman"/>
                <w:sz w:val="20"/>
                <w:szCs w:val="20"/>
              </w:rPr>
            </w:pPr>
            <w:r w:rsidRPr="00EF5DA7"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A413AF" w:rsidRPr="00EF5DA7" w:rsidRDefault="00A413AF" w:rsidP="00345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13AF" w:rsidRPr="00EF5DA7" w:rsidRDefault="00A413AF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13AF" w:rsidRPr="00EF5DA7" w:rsidRDefault="00A413AF" w:rsidP="00345A94">
            <w:pPr>
              <w:rPr>
                <w:rFonts w:ascii="Times New Roman" w:hAnsi="Times New Roman"/>
                <w:sz w:val="20"/>
                <w:szCs w:val="20"/>
              </w:rPr>
            </w:pPr>
            <w:r w:rsidRPr="00EF5DA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413AF" w:rsidRPr="00EF5DA7" w:rsidRDefault="00A413AF" w:rsidP="00345A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A7">
              <w:rPr>
                <w:rFonts w:ascii="Times New Roman" w:hAnsi="Times New Roman"/>
                <w:sz w:val="20"/>
                <w:szCs w:val="20"/>
              </w:rPr>
              <w:t>Ваз 21053</w:t>
            </w:r>
          </w:p>
          <w:p w:rsidR="00A413AF" w:rsidRPr="00EF5DA7" w:rsidRDefault="00A413AF" w:rsidP="00345A9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3AF" w:rsidRPr="00EF5DA7" w:rsidRDefault="00A413AF" w:rsidP="00345A9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160F2" w:rsidRPr="00D160F2" w:rsidTr="00CE6288">
        <w:tc>
          <w:tcPr>
            <w:tcW w:w="1844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вченко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ександр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ладимирович</w:t>
            </w:r>
          </w:p>
          <w:p w:rsidR="00A413AF" w:rsidRPr="00D96E56" w:rsidRDefault="00A413AF" w:rsidP="0028026C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413AF" w:rsidRPr="00D96E56" w:rsidRDefault="00A413AF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A413AF" w:rsidRPr="00D96E56" w:rsidRDefault="00A413AF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МБУК «Тбилисский КДЦ»</w:t>
            </w:r>
          </w:p>
        </w:tc>
        <w:tc>
          <w:tcPr>
            <w:tcW w:w="1418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10115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1003327,43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101152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576295,52</w:t>
            </w:r>
          </w:p>
        </w:tc>
        <w:tc>
          <w:tcPr>
            <w:tcW w:w="1701" w:type="dxa"/>
          </w:tcPr>
          <w:p w:rsidR="00A413AF" w:rsidRPr="00D96E56" w:rsidRDefault="00A413AF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земельный участок (½ доли)</w:t>
            </w:r>
          </w:p>
          <w:p w:rsidR="00A413AF" w:rsidRPr="00D96E56" w:rsidRDefault="00A413AF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13AF" w:rsidRPr="00D96E56" w:rsidRDefault="00A413AF" w:rsidP="00280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D96E56" w:rsidRDefault="00A413AF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D96E56" w:rsidRDefault="00A413AF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A413AF" w:rsidRPr="00D96E56" w:rsidRDefault="00A413AF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413AF" w:rsidRPr="00D96E56" w:rsidRDefault="00A413AF" w:rsidP="009145AC"/>
          <w:p w:rsidR="00A413AF" w:rsidRPr="00D96E56" w:rsidRDefault="00A413AF" w:rsidP="009145AC"/>
          <w:p w:rsidR="00A413AF" w:rsidRPr="00D96E56" w:rsidRDefault="00A413AF" w:rsidP="0003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A413AF" w:rsidRPr="00D96E56" w:rsidRDefault="00A413AF" w:rsidP="0028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  <w:p w:rsidR="00A413AF" w:rsidRPr="00D96E56" w:rsidRDefault="00A413AF" w:rsidP="0003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03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03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731D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96E56" w:rsidRDefault="00A413AF" w:rsidP="00280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280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96E56" w:rsidRDefault="00A413AF" w:rsidP="0073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96E56" w:rsidRDefault="00A413AF" w:rsidP="0073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73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731D2F">
            <w:pPr>
              <w:jc w:val="center"/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13AF" w:rsidRPr="00D96E56" w:rsidRDefault="00A413AF" w:rsidP="00E66A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66A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066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13AF" w:rsidRPr="00D96E56" w:rsidRDefault="00A413AF" w:rsidP="00066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066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3AF" w:rsidRPr="00D96E56" w:rsidRDefault="00A413AF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13AF" w:rsidRPr="00D96E56" w:rsidRDefault="00A413AF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066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413AF" w:rsidRPr="00D96E56" w:rsidRDefault="00A413AF" w:rsidP="000666AC"/>
          <w:p w:rsidR="00A413AF" w:rsidRPr="00D96E56" w:rsidRDefault="00A413AF" w:rsidP="0006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06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A413AF" w:rsidRPr="00D96E56" w:rsidRDefault="00A413AF" w:rsidP="00E6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рд фокус, 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Опель </w:t>
            </w:r>
            <w:proofErr w:type="spellStart"/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066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D96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Pr="00D96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Сценик</w:t>
            </w:r>
            <w:proofErr w:type="spellEnd"/>
          </w:p>
        </w:tc>
        <w:tc>
          <w:tcPr>
            <w:tcW w:w="1559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0F2" w:rsidRPr="00D160F2" w:rsidTr="00CE6288">
        <w:tc>
          <w:tcPr>
            <w:tcW w:w="1844" w:type="dxa"/>
          </w:tcPr>
          <w:p w:rsidR="00A413AF" w:rsidRPr="00E15DAB" w:rsidRDefault="00A413AF" w:rsidP="00033C0C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413AF" w:rsidRPr="00E15DAB" w:rsidRDefault="00A413AF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мисарчук </w:t>
            </w:r>
          </w:p>
          <w:p w:rsidR="00A413AF" w:rsidRPr="00E15DAB" w:rsidRDefault="00A413AF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ктор</w:t>
            </w:r>
          </w:p>
          <w:p w:rsidR="00A413AF" w:rsidRPr="00E15DAB" w:rsidRDefault="00A413AF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ванович</w:t>
            </w:r>
          </w:p>
        </w:tc>
        <w:tc>
          <w:tcPr>
            <w:tcW w:w="1417" w:type="dxa"/>
          </w:tcPr>
          <w:p w:rsidR="00A413AF" w:rsidRPr="00E15DAB" w:rsidRDefault="00A413AF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122E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</w:t>
            </w:r>
          </w:p>
          <w:p w:rsidR="00A413AF" w:rsidRPr="00E15DAB" w:rsidRDefault="00A413AF" w:rsidP="00980B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Марьинс-кое</w:t>
            </w:r>
            <w:proofErr w:type="spellEnd"/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10115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1923955,03</w:t>
            </w:r>
            <w:r w:rsidR="00A413AF" w:rsidRPr="00E15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413AF" w:rsidRPr="00E15DAB" w:rsidRDefault="00A413AF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E15DAB" w:rsidRDefault="00A413AF" w:rsidP="00DE51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(64600/</w:t>
            </w:r>
            <w:proofErr w:type="gramEnd"/>
          </w:p>
          <w:p w:rsidR="00A413AF" w:rsidRPr="00E15DAB" w:rsidRDefault="00856F82" w:rsidP="00DE51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14654790</w:t>
            </w:r>
            <w:r w:rsidR="00A413AF" w:rsidRPr="00E15D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60B0" w:rsidRPr="00E15DAB" w:rsidRDefault="00C360B0" w:rsidP="00C360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60B0" w:rsidRPr="00E15DAB" w:rsidRDefault="00C360B0" w:rsidP="00DE51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A413AF" w:rsidRPr="00E15DAB" w:rsidRDefault="00A413AF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  <w:p w:rsidR="00A413AF" w:rsidRPr="00E15DAB" w:rsidRDefault="00A413AF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Здание кузни</w:t>
            </w:r>
          </w:p>
          <w:p w:rsidR="00433D92" w:rsidRPr="00E15DAB" w:rsidRDefault="00433D92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 xml:space="preserve">Кладовая </w:t>
            </w:r>
            <w:r w:rsidRPr="00E15D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игады №3</w:t>
            </w:r>
          </w:p>
          <w:p w:rsidR="00A413AF" w:rsidRPr="00E15DAB" w:rsidRDefault="00433D92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Зернохранилище с пристройкой</w:t>
            </w:r>
          </w:p>
        </w:tc>
        <w:tc>
          <w:tcPr>
            <w:tcW w:w="1134" w:type="dxa"/>
          </w:tcPr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3F3236" w:rsidP="00433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64600,0</w:t>
            </w:r>
          </w:p>
          <w:p w:rsidR="00A413AF" w:rsidRPr="00E15DAB" w:rsidRDefault="00A413AF" w:rsidP="00433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433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0B0" w:rsidRPr="00E15DAB" w:rsidRDefault="00C360B0" w:rsidP="00433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0B0" w:rsidRPr="00E15DAB" w:rsidRDefault="00C360B0" w:rsidP="00433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15979,0</w:t>
            </w:r>
          </w:p>
          <w:p w:rsidR="00C360B0" w:rsidRPr="00E15DAB" w:rsidRDefault="00C360B0" w:rsidP="00433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D92" w:rsidRPr="00E15DAB" w:rsidRDefault="00433D92" w:rsidP="00433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433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DAB" w:rsidRPr="00E15DAB" w:rsidRDefault="00E15DAB" w:rsidP="00433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433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433D92" w:rsidP="00433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433D92" w:rsidRPr="00E15DAB" w:rsidRDefault="00433D92" w:rsidP="00433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D92" w:rsidRPr="00E15DAB" w:rsidRDefault="00433D92" w:rsidP="00433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464,8</w:t>
            </w:r>
          </w:p>
        </w:tc>
        <w:tc>
          <w:tcPr>
            <w:tcW w:w="1417" w:type="dxa"/>
          </w:tcPr>
          <w:p w:rsidR="00A413AF" w:rsidRPr="00E15DAB" w:rsidRDefault="00A413AF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15DAB" w:rsidRDefault="00A413AF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EB3EC2">
            <w:pPr>
              <w:rPr>
                <w:sz w:val="20"/>
                <w:szCs w:val="20"/>
              </w:rPr>
            </w:pPr>
          </w:p>
          <w:p w:rsidR="00A413AF" w:rsidRPr="00E15DAB" w:rsidRDefault="00A413AF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D92" w:rsidRPr="00E15DAB" w:rsidRDefault="00433D92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D92" w:rsidRPr="00E15DAB" w:rsidRDefault="00433D92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15DAB" w:rsidRDefault="00A413AF" w:rsidP="003A00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15DAB" w:rsidRDefault="00A413AF" w:rsidP="003A00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15DAB" w:rsidRDefault="00A413AF" w:rsidP="009014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D92" w:rsidRPr="00E15DAB" w:rsidRDefault="00433D92" w:rsidP="009014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9014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15DAB" w:rsidRDefault="00A413AF" w:rsidP="00E66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DE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E15DAB" w:rsidRDefault="00A413AF" w:rsidP="00DE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DE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E15DAB" w:rsidRDefault="00A413AF" w:rsidP="00F8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  <w:p w:rsidR="00A413AF" w:rsidRPr="00E15DAB" w:rsidRDefault="00A413A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1417" w:type="dxa"/>
          </w:tcPr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15DAB" w:rsidRDefault="00A413A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15DAB" w:rsidRDefault="00A413A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13AF" w:rsidRPr="00E15DAB" w:rsidRDefault="00A413AF" w:rsidP="00EB3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A413AF" w:rsidRPr="00E15DAB" w:rsidRDefault="00A413AF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413AF" w:rsidRPr="00E15DAB" w:rsidRDefault="00A413AF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Чезета</w:t>
            </w:r>
            <w:proofErr w:type="spellEnd"/>
            <w:r w:rsidRPr="00E15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</w:t>
            </w: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559" w:type="dxa"/>
          </w:tcPr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0F2" w:rsidRPr="00D160F2" w:rsidTr="00255B57">
        <w:trPr>
          <w:trHeight w:val="2574"/>
        </w:trPr>
        <w:tc>
          <w:tcPr>
            <w:tcW w:w="1844" w:type="dxa"/>
          </w:tcPr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413AF" w:rsidRPr="00E15DAB" w:rsidRDefault="00A413AF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3AF" w:rsidRPr="00E15DAB" w:rsidRDefault="00EB07E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1145998,88</w:t>
            </w:r>
          </w:p>
        </w:tc>
        <w:tc>
          <w:tcPr>
            <w:tcW w:w="1701" w:type="dxa"/>
          </w:tcPr>
          <w:p w:rsidR="00A413AF" w:rsidRPr="00E15DAB" w:rsidRDefault="00A413AF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E15DAB" w:rsidRDefault="00A413AF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0048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земельный участок  (</w:t>
            </w:r>
            <w:r w:rsidR="008B39E6" w:rsidRPr="00E15DAB">
              <w:rPr>
                <w:rFonts w:ascii="Times New Roman" w:hAnsi="Times New Roman" w:cs="Times New Roman"/>
                <w:sz w:val="20"/>
                <w:szCs w:val="20"/>
              </w:rPr>
              <w:t>290700</w:t>
            </w: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39E6" w:rsidRPr="00E15DAB">
              <w:rPr>
                <w:rFonts w:ascii="Times New Roman" w:hAnsi="Times New Roman" w:cs="Times New Roman"/>
                <w:sz w:val="20"/>
                <w:szCs w:val="20"/>
              </w:rPr>
              <w:t>14073443</w:t>
            </w: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13AF" w:rsidRPr="00E15DAB" w:rsidRDefault="00A413AF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CF49E1">
            <w:pPr>
              <w:pStyle w:val="a3"/>
              <w:jc w:val="center"/>
              <w:rPr>
                <w:sz w:val="18"/>
                <w:szCs w:val="18"/>
              </w:rPr>
            </w:pPr>
          </w:p>
          <w:p w:rsidR="00A413AF" w:rsidRPr="00E15DAB" w:rsidRDefault="00A413AF" w:rsidP="002B5A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5DA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8B39E6" w:rsidP="003A0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 xml:space="preserve">290700,0 </w:t>
            </w:r>
          </w:p>
          <w:p w:rsidR="00A413AF" w:rsidRPr="00E15DAB" w:rsidRDefault="00A413AF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00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00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0048D0"/>
          <w:p w:rsidR="00A413AF" w:rsidRPr="00E15DAB" w:rsidRDefault="00A413AF" w:rsidP="0038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380225">
            <w:pPr>
              <w:jc w:val="center"/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417" w:type="dxa"/>
          </w:tcPr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413AF" w:rsidRPr="00E15DAB" w:rsidRDefault="00A413AF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15DAB" w:rsidRDefault="00A413AF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AA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15DAB" w:rsidRDefault="00A413AF" w:rsidP="003A0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0F2" w:rsidRPr="00EF5DA7" w:rsidTr="009B2581">
        <w:trPr>
          <w:trHeight w:val="2965"/>
        </w:trPr>
        <w:tc>
          <w:tcPr>
            <w:tcW w:w="1844" w:type="dxa"/>
          </w:tcPr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ехов</w:t>
            </w:r>
          </w:p>
          <w:p w:rsidR="00A413AF" w:rsidRPr="00EF5DA7" w:rsidRDefault="00A413AF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иколай Борисович</w:t>
            </w: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Начальник транспортного цеха ЗАО «Тбилисский сахарный завод»</w:t>
            </w:r>
          </w:p>
        </w:tc>
        <w:tc>
          <w:tcPr>
            <w:tcW w:w="1418" w:type="dxa"/>
          </w:tcPr>
          <w:p w:rsidR="00A413AF" w:rsidRPr="00EF5DA7" w:rsidRDefault="008B39E6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1812820,85</w:t>
            </w:r>
          </w:p>
        </w:tc>
        <w:tc>
          <w:tcPr>
            <w:tcW w:w="1701" w:type="dxa"/>
          </w:tcPr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EF5DA7" w:rsidRDefault="00A413AF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222,5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354,1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  <w:p w:rsidR="00A413AF" w:rsidRPr="00EF5DA7" w:rsidRDefault="00A413AF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417" w:type="dxa"/>
          </w:tcPr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551D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 xml:space="preserve"> ГАЗ32217,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5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ГАЗ  САЗ3507, трактор Т40 АМ</w:t>
            </w:r>
            <w:proofErr w:type="gramStart"/>
            <w:r w:rsidRPr="00EF5DA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F5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 </w:t>
            </w:r>
            <w:proofErr w:type="gramStart"/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F5DA7">
              <w:rPr>
                <w:rFonts w:ascii="Times New Roman" w:hAnsi="Times New Roman" w:cs="Times New Roman"/>
                <w:sz w:val="20"/>
                <w:szCs w:val="20"/>
              </w:rPr>
              <w:t xml:space="preserve"> 15-46 КХ </w:t>
            </w:r>
          </w:p>
        </w:tc>
        <w:tc>
          <w:tcPr>
            <w:tcW w:w="1559" w:type="dxa"/>
          </w:tcPr>
          <w:p w:rsidR="00A413AF" w:rsidRPr="00EF5DA7" w:rsidRDefault="00A413AF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0F2" w:rsidRPr="00EF5DA7" w:rsidTr="0008229A">
        <w:trPr>
          <w:trHeight w:val="1548"/>
        </w:trPr>
        <w:tc>
          <w:tcPr>
            <w:tcW w:w="1844" w:type="dxa"/>
          </w:tcPr>
          <w:p w:rsidR="00A413AF" w:rsidRPr="00EF5DA7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 xml:space="preserve">супруга     </w:t>
            </w:r>
          </w:p>
        </w:tc>
        <w:tc>
          <w:tcPr>
            <w:tcW w:w="1417" w:type="dxa"/>
          </w:tcPr>
          <w:p w:rsidR="00A413AF" w:rsidRPr="00EF5DA7" w:rsidRDefault="00A413AF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3AF" w:rsidRPr="00EF5DA7" w:rsidRDefault="008B39E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889439,38</w:t>
            </w:r>
          </w:p>
        </w:tc>
        <w:tc>
          <w:tcPr>
            <w:tcW w:w="1701" w:type="dxa"/>
          </w:tcPr>
          <w:p w:rsidR="00A413AF" w:rsidRPr="00EF5DA7" w:rsidRDefault="00A413AF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3AF" w:rsidRPr="00EF5DA7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3AF" w:rsidRPr="00EF5DA7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13AF" w:rsidRPr="00EF5DA7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EF5DA7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EF5DA7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9B25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3AF" w:rsidRPr="00EF5DA7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413AF" w:rsidRPr="00EF5DA7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222,5</w:t>
            </w:r>
          </w:p>
        </w:tc>
        <w:tc>
          <w:tcPr>
            <w:tcW w:w="1417" w:type="dxa"/>
          </w:tcPr>
          <w:p w:rsidR="00A413AF" w:rsidRPr="00EF5DA7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EF5DA7" w:rsidRDefault="00A413AF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413AF" w:rsidRPr="00EF5DA7" w:rsidRDefault="00A413AF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КУБАНЕЦ Г 1А</w:t>
            </w:r>
          </w:p>
          <w:p w:rsidR="005E07CF" w:rsidRPr="00EF5DA7" w:rsidRDefault="005E07CF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B39E6" w:rsidRPr="00EF5DA7" w:rsidRDefault="008B39E6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V</w:t>
            </w: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 xml:space="preserve"> 520</w:t>
            </w:r>
            <w:r w:rsidRPr="00EF5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A413AF" w:rsidRPr="00EF5DA7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7CF" w:rsidRPr="00EF5DA7" w:rsidRDefault="00282E39" w:rsidP="005E07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E07CF" w:rsidRPr="00EF5DA7" w:rsidRDefault="005E07CF" w:rsidP="005E07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V</w:t>
            </w: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 xml:space="preserve"> 520</w:t>
            </w:r>
            <w:r w:rsidRPr="00EF5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59102D" w:rsidRPr="00EF5DA7" w:rsidRDefault="0059102D" w:rsidP="005E07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  <w:p w:rsidR="00A413AF" w:rsidRPr="00EF5DA7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0F2" w:rsidRPr="00D160F2" w:rsidTr="0008229A">
        <w:trPr>
          <w:trHeight w:val="1548"/>
        </w:trPr>
        <w:tc>
          <w:tcPr>
            <w:tcW w:w="1844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санов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стантин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стантинович</w:t>
            </w:r>
          </w:p>
        </w:tc>
        <w:tc>
          <w:tcPr>
            <w:tcW w:w="1417" w:type="dxa"/>
          </w:tcPr>
          <w:p w:rsidR="00A413AF" w:rsidRPr="00D96E56" w:rsidRDefault="00AD312B" w:rsidP="00AD31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Координатор отдела патриотического воспитания молодежи МКУ МО г. Краснодар «Центр патриотического воспитания молодежи»</w:t>
            </w:r>
          </w:p>
        </w:tc>
        <w:tc>
          <w:tcPr>
            <w:tcW w:w="1418" w:type="dxa"/>
          </w:tcPr>
          <w:p w:rsidR="00A413AF" w:rsidRPr="00D96E56" w:rsidRDefault="00AD312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191943,57</w:t>
            </w:r>
          </w:p>
        </w:tc>
        <w:tc>
          <w:tcPr>
            <w:tcW w:w="1701" w:type="dxa"/>
          </w:tcPr>
          <w:p w:rsidR="00A413AF" w:rsidRPr="00D96E56" w:rsidRDefault="00A413AF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417" w:type="dxa"/>
          </w:tcPr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413AF" w:rsidRPr="00D96E56" w:rsidRDefault="00A413AF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0F2" w:rsidRPr="00D160F2" w:rsidTr="0008229A">
        <w:trPr>
          <w:trHeight w:val="1548"/>
        </w:trPr>
        <w:tc>
          <w:tcPr>
            <w:tcW w:w="1844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монова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атьяна Николаевна</w:t>
            </w:r>
          </w:p>
        </w:tc>
        <w:tc>
          <w:tcPr>
            <w:tcW w:w="1417" w:type="dxa"/>
          </w:tcPr>
          <w:p w:rsidR="00A413AF" w:rsidRPr="00D96E56" w:rsidRDefault="00A413AF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413AF" w:rsidRPr="00D96E56" w:rsidRDefault="00A413AF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Нововлади-мировский</w:t>
            </w:r>
            <w:proofErr w:type="spellEnd"/>
            <w:r w:rsidRPr="00D96E56">
              <w:rPr>
                <w:rFonts w:ascii="Times New Roman" w:hAnsi="Times New Roman" w:cs="Times New Roman"/>
                <w:sz w:val="20"/>
                <w:szCs w:val="20"/>
              </w:rPr>
              <w:t xml:space="preserve"> КДЦ»</w:t>
            </w:r>
          </w:p>
          <w:p w:rsidR="00A413AF" w:rsidRPr="00D96E56" w:rsidRDefault="00A413AF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3AF" w:rsidRPr="00D96E56" w:rsidRDefault="00AD312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683983,07</w:t>
            </w:r>
          </w:p>
        </w:tc>
        <w:tc>
          <w:tcPr>
            <w:tcW w:w="1701" w:type="dxa"/>
          </w:tcPr>
          <w:p w:rsidR="00A413AF" w:rsidRPr="00D96E56" w:rsidRDefault="00A413AF" w:rsidP="009C1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17 доли)</w:t>
            </w:r>
          </w:p>
          <w:p w:rsidR="00A413AF" w:rsidRPr="00D96E56" w:rsidRDefault="00A413AF" w:rsidP="00E86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507307,0</w:t>
            </w:r>
          </w:p>
        </w:tc>
        <w:tc>
          <w:tcPr>
            <w:tcW w:w="1417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D96E56" w:rsidRDefault="00A413AF" w:rsidP="00E86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417" w:type="dxa"/>
          </w:tcPr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413AF" w:rsidRPr="00D96E56" w:rsidRDefault="00A413AF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0F2" w:rsidRPr="00D160F2" w:rsidTr="0008229A">
        <w:trPr>
          <w:trHeight w:val="1548"/>
        </w:trPr>
        <w:tc>
          <w:tcPr>
            <w:tcW w:w="1844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413AF" w:rsidRPr="00D96E56" w:rsidRDefault="00A413AF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3AF" w:rsidRPr="00D96E56" w:rsidRDefault="00AD312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374411,17</w:t>
            </w:r>
          </w:p>
        </w:tc>
        <w:tc>
          <w:tcPr>
            <w:tcW w:w="1701" w:type="dxa"/>
          </w:tcPr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D96E56" w:rsidRDefault="00A413AF" w:rsidP="007B7B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17 доли)</w:t>
            </w:r>
          </w:p>
          <w:p w:rsidR="00A413AF" w:rsidRPr="00D96E56" w:rsidRDefault="00A413AF" w:rsidP="007B7B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17 доли)</w:t>
            </w: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507307,0</w:t>
            </w: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507307,0</w:t>
            </w: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413AF" w:rsidRPr="00D96E56" w:rsidRDefault="00A413AF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13AF" w:rsidRPr="00D96E56" w:rsidRDefault="00A413AF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ВАЗ 211540</w:t>
            </w:r>
          </w:p>
        </w:tc>
        <w:tc>
          <w:tcPr>
            <w:tcW w:w="1559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0F2" w:rsidRPr="00D160F2" w:rsidTr="0008229A">
        <w:trPr>
          <w:trHeight w:val="1548"/>
        </w:trPr>
        <w:tc>
          <w:tcPr>
            <w:tcW w:w="1844" w:type="dxa"/>
          </w:tcPr>
          <w:p w:rsidR="00A413AF" w:rsidRPr="00EF5DA7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хомов</w:t>
            </w:r>
          </w:p>
          <w:p w:rsidR="00A413AF" w:rsidRPr="00EF5DA7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асилий</w:t>
            </w:r>
          </w:p>
          <w:p w:rsidR="00A413AF" w:rsidRPr="00EF5DA7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ванович</w:t>
            </w:r>
          </w:p>
        </w:tc>
        <w:tc>
          <w:tcPr>
            <w:tcW w:w="1417" w:type="dxa"/>
          </w:tcPr>
          <w:p w:rsidR="00A413AF" w:rsidRPr="00EF5DA7" w:rsidRDefault="00A413AF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18" w:type="dxa"/>
          </w:tcPr>
          <w:p w:rsidR="00A413AF" w:rsidRPr="00EF5DA7" w:rsidRDefault="00263755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492488,78</w:t>
            </w:r>
          </w:p>
        </w:tc>
        <w:tc>
          <w:tcPr>
            <w:tcW w:w="1701" w:type="dxa"/>
          </w:tcPr>
          <w:p w:rsidR="00A413AF" w:rsidRPr="00EF5DA7" w:rsidRDefault="00A413AF" w:rsidP="00E93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EF5DA7" w:rsidRDefault="00A413AF" w:rsidP="00E93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EF5DA7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3AF" w:rsidRPr="00EF5DA7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A413AF" w:rsidRPr="00EF5DA7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1451,0</w:t>
            </w:r>
          </w:p>
        </w:tc>
        <w:tc>
          <w:tcPr>
            <w:tcW w:w="1417" w:type="dxa"/>
          </w:tcPr>
          <w:p w:rsidR="00A413AF" w:rsidRPr="00EF5DA7" w:rsidRDefault="00A413AF" w:rsidP="00E93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E93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3AF" w:rsidRPr="00EF5DA7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3AF" w:rsidRPr="00EF5DA7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3AF" w:rsidRPr="00EF5DA7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413AF" w:rsidRPr="00EF5DA7" w:rsidRDefault="00A413AF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413AF" w:rsidRPr="00EF5DA7" w:rsidRDefault="00A413AF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  <w:proofErr w:type="gramStart"/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ФАН</w:t>
            </w:r>
            <w:proofErr w:type="gramEnd"/>
            <w:r w:rsidRPr="00EF5DA7">
              <w:rPr>
                <w:rFonts w:ascii="Times New Roman" w:hAnsi="Times New Roman" w:cs="Times New Roman"/>
                <w:sz w:val="20"/>
                <w:szCs w:val="20"/>
              </w:rPr>
              <w:t xml:space="preserve"> КАРГО</w:t>
            </w:r>
          </w:p>
        </w:tc>
        <w:tc>
          <w:tcPr>
            <w:tcW w:w="1559" w:type="dxa"/>
          </w:tcPr>
          <w:p w:rsidR="00A413AF" w:rsidRPr="00EF5DA7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0F2" w:rsidRPr="00D160F2" w:rsidTr="0008229A">
        <w:trPr>
          <w:trHeight w:val="1548"/>
        </w:trPr>
        <w:tc>
          <w:tcPr>
            <w:tcW w:w="1844" w:type="dxa"/>
          </w:tcPr>
          <w:p w:rsidR="00A413AF" w:rsidRPr="00EF5DA7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A413AF" w:rsidRPr="00EF5DA7" w:rsidRDefault="00A413AF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3AF" w:rsidRPr="00EF5DA7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306135,84</w:t>
            </w:r>
          </w:p>
        </w:tc>
        <w:tc>
          <w:tcPr>
            <w:tcW w:w="1701" w:type="dxa"/>
          </w:tcPr>
          <w:p w:rsidR="00A413AF" w:rsidRPr="00EF5DA7" w:rsidRDefault="00A413AF" w:rsidP="00E93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3AF" w:rsidRPr="00EF5DA7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3AF" w:rsidRPr="00EF5DA7" w:rsidRDefault="00A413AF" w:rsidP="00E93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13AF" w:rsidRPr="00EF5DA7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EF5DA7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EF5DA7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3AF" w:rsidRPr="00EF5DA7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A413AF" w:rsidRPr="00EF5DA7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1451,0</w:t>
            </w:r>
          </w:p>
        </w:tc>
        <w:tc>
          <w:tcPr>
            <w:tcW w:w="1417" w:type="dxa"/>
          </w:tcPr>
          <w:p w:rsidR="00A413AF" w:rsidRPr="00EF5DA7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EF5DA7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13AF" w:rsidRPr="00EF5DA7" w:rsidRDefault="00A413AF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413AF" w:rsidRPr="00EF5DA7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0F2" w:rsidRPr="00D160F2" w:rsidTr="0008229A">
        <w:trPr>
          <w:trHeight w:val="1548"/>
        </w:trPr>
        <w:tc>
          <w:tcPr>
            <w:tcW w:w="1844" w:type="dxa"/>
          </w:tcPr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урба</w:t>
            </w: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вгений Николаевич</w:t>
            </w:r>
          </w:p>
        </w:tc>
        <w:tc>
          <w:tcPr>
            <w:tcW w:w="1417" w:type="dxa"/>
          </w:tcPr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8" w:type="dxa"/>
          </w:tcPr>
          <w:p w:rsidR="00A413AF" w:rsidRPr="00D72F93" w:rsidRDefault="00501949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4860597,59</w:t>
            </w:r>
          </w:p>
        </w:tc>
        <w:tc>
          <w:tcPr>
            <w:tcW w:w="1701" w:type="dxa"/>
          </w:tcPr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D72F93" w:rsidRDefault="00501949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2276,0</w:t>
            </w: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81000,0</w:t>
            </w: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70888,0</w:t>
            </w: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501949" w:rsidRPr="00D72F93" w:rsidRDefault="00501949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417" w:type="dxa"/>
          </w:tcPr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72F93" w:rsidRDefault="00501949" w:rsidP="005019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</w:tc>
        <w:tc>
          <w:tcPr>
            <w:tcW w:w="1417" w:type="dxa"/>
          </w:tcPr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БМВ 520</w:t>
            </w:r>
            <w:proofErr w:type="spellStart"/>
            <w:r w:rsidRPr="00D7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13AF" w:rsidRPr="00D72F93" w:rsidRDefault="00A413AF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  <w:p w:rsidR="00501949" w:rsidRPr="00D72F93" w:rsidRDefault="00501949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01949" w:rsidRPr="00D72F93" w:rsidRDefault="00501949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559" w:type="dxa"/>
          </w:tcPr>
          <w:p w:rsidR="00D33064" w:rsidRPr="00D72F93" w:rsidRDefault="00D33064" w:rsidP="00D3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13AF" w:rsidRPr="00D72F93" w:rsidRDefault="00D33064" w:rsidP="00D3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D33064" w:rsidRPr="00D72F93" w:rsidRDefault="00D33064" w:rsidP="00D3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собственные накопления</w:t>
            </w:r>
          </w:p>
          <w:p w:rsidR="008C04BB" w:rsidRPr="00D72F93" w:rsidRDefault="008C04BB" w:rsidP="00D330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квартира накопления 2570000</w:t>
            </w:r>
          </w:p>
        </w:tc>
      </w:tr>
      <w:tr w:rsidR="00D160F2" w:rsidRPr="00D160F2" w:rsidTr="0008229A">
        <w:trPr>
          <w:trHeight w:val="1548"/>
        </w:trPr>
        <w:tc>
          <w:tcPr>
            <w:tcW w:w="1844" w:type="dxa"/>
          </w:tcPr>
          <w:p w:rsidR="00A413AF" w:rsidRPr="00D72F93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413AF" w:rsidRPr="00D72F93" w:rsidRDefault="00A413AF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3AF" w:rsidRPr="00D72F93" w:rsidRDefault="00E9219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157632,73</w:t>
            </w:r>
          </w:p>
        </w:tc>
        <w:tc>
          <w:tcPr>
            <w:tcW w:w="1701" w:type="dxa"/>
          </w:tcPr>
          <w:p w:rsidR="00A413AF" w:rsidRPr="00D72F93" w:rsidRDefault="00A413AF" w:rsidP="00C95B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3AF" w:rsidRPr="00D72F93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3AF" w:rsidRPr="00D72F93" w:rsidRDefault="00A413AF" w:rsidP="00C95B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13AF" w:rsidRPr="00D72F93" w:rsidRDefault="00A413AF" w:rsidP="004D2B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D72F93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3AF" w:rsidRPr="00D72F93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</w:tc>
        <w:tc>
          <w:tcPr>
            <w:tcW w:w="1417" w:type="dxa"/>
          </w:tcPr>
          <w:p w:rsidR="00A413AF" w:rsidRPr="00D72F93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413AF" w:rsidRPr="00D72F93" w:rsidRDefault="00A413AF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413AF" w:rsidRPr="00D72F93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0F2" w:rsidRPr="00D160F2" w:rsidTr="0008229A">
        <w:trPr>
          <w:trHeight w:val="1548"/>
        </w:trPr>
        <w:tc>
          <w:tcPr>
            <w:tcW w:w="1844" w:type="dxa"/>
          </w:tcPr>
          <w:p w:rsidR="00A413AF" w:rsidRPr="00D72F93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A413AF" w:rsidRPr="00D72F93" w:rsidRDefault="00A413AF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3AF" w:rsidRPr="00D72F93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413AF" w:rsidRPr="00D72F93" w:rsidRDefault="00A413AF" w:rsidP="00C95B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3AF" w:rsidRPr="00D72F93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3AF" w:rsidRPr="00D72F93" w:rsidRDefault="00A413AF" w:rsidP="00C95B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13AF" w:rsidRPr="00D72F93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D72F93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3AF" w:rsidRPr="00D72F93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</w:tc>
        <w:tc>
          <w:tcPr>
            <w:tcW w:w="1417" w:type="dxa"/>
          </w:tcPr>
          <w:p w:rsidR="00A413AF" w:rsidRPr="00D72F93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413AF" w:rsidRPr="00D72F93" w:rsidRDefault="00A413AF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413AF" w:rsidRPr="00D72F93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0F2" w:rsidRPr="00D160F2" w:rsidTr="0008229A">
        <w:trPr>
          <w:trHeight w:val="1548"/>
        </w:trPr>
        <w:tc>
          <w:tcPr>
            <w:tcW w:w="1844" w:type="dxa"/>
          </w:tcPr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96E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викалов</w:t>
            </w:r>
            <w:proofErr w:type="spellEnd"/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иктор </w:t>
            </w:r>
          </w:p>
          <w:p w:rsidR="00A413AF" w:rsidRPr="00D96E56" w:rsidRDefault="00A413A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геевич</w:t>
            </w:r>
          </w:p>
        </w:tc>
        <w:tc>
          <w:tcPr>
            <w:tcW w:w="1417" w:type="dxa"/>
          </w:tcPr>
          <w:p w:rsidR="00A413AF" w:rsidRPr="00D96E56" w:rsidRDefault="00E92193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D96E56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  <w:r w:rsidR="00372E6A" w:rsidRPr="00D96E56">
              <w:rPr>
                <w:rFonts w:ascii="Times New Roman" w:hAnsi="Times New Roman" w:cs="Times New Roman"/>
                <w:sz w:val="20"/>
                <w:szCs w:val="20"/>
              </w:rPr>
              <w:t>ГУП КК «Кубанские продукты»</w:t>
            </w:r>
          </w:p>
        </w:tc>
        <w:tc>
          <w:tcPr>
            <w:tcW w:w="1418" w:type="dxa"/>
          </w:tcPr>
          <w:p w:rsidR="00A413AF" w:rsidRPr="00D96E56" w:rsidRDefault="00372E6A" w:rsidP="00D96E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D96E56" w:rsidRPr="00D96E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399,37</w:t>
            </w:r>
          </w:p>
        </w:tc>
        <w:tc>
          <w:tcPr>
            <w:tcW w:w="1701" w:type="dxa"/>
          </w:tcPr>
          <w:p w:rsidR="00A413AF" w:rsidRPr="00D96E56" w:rsidRDefault="00A413AF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3AF" w:rsidRPr="00D96E56" w:rsidRDefault="00A413AF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3AF" w:rsidRPr="00D96E56" w:rsidRDefault="00A413AF" w:rsidP="00C95B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  <w:p w:rsidR="00A413AF" w:rsidRPr="00D96E56" w:rsidRDefault="00A413A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417" w:type="dxa"/>
          </w:tcPr>
          <w:p w:rsidR="00A413AF" w:rsidRPr="00D96E56" w:rsidRDefault="00A413AF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3AF" w:rsidRPr="00D96E56" w:rsidRDefault="00A413AF" w:rsidP="00C95B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3AF" w:rsidRPr="00D96E56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3AF" w:rsidRPr="00D96E56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3AF" w:rsidRPr="00D96E56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413AF" w:rsidRPr="00D96E56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13AF" w:rsidRPr="00D96E56" w:rsidRDefault="00A413A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YOTA CAMRY</w:t>
            </w:r>
          </w:p>
          <w:p w:rsidR="00A413AF" w:rsidRPr="00D96E56" w:rsidRDefault="00372E6A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2E6A" w:rsidRPr="00D96E56" w:rsidRDefault="00372E6A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559" w:type="dxa"/>
          </w:tcPr>
          <w:p w:rsidR="001F22FE" w:rsidRPr="00D96E56" w:rsidRDefault="001F22FE" w:rsidP="001F22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13AF" w:rsidRPr="00D96E56" w:rsidRDefault="001F22FE" w:rsidP="001F22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1F22FE" w:rsidRPr="00D96E56" w:rsidRDefault="001F22FE" w:rsidP="001F22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собственные накопления</w:t>
            </w:r>
          </w:p>
        </w:tc>
      </w:tr>
      <w:tr w:rsidR="00D160F2" w:rsidRPr="00D160F2" w:rsidTr="0008229A">
        <w:trPr>
          <w:trHeight w:val="1548"/>
        </w:trPr>
        <w:tc>
          <w:tcPr>
            <w:tcW w:w="1844" w:type="dxa"/>
          </w:tcPr>
          <w:p w:rsidR="005E07CF" w:rsidRPr="00D96E56" w:rsidRDefault="001025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5E07CF" w:rsidRPr="00D96E56" w:rsidRDefault="005E07CF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Студентка АНПОО «Межрегиональный медицинский колледж»</w:t>
            </w:r>
          </w:p>
        </w:tc>
        <w:tc>
          <w:tcPr>
            <w:tcW w:w="1418" w:type="dxa"/>
          </w:tcPr>
          <w:p w:rsidR="005E07CF" w:rsidRPr="00D96E56" w:rsidRDefault="005E07C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E07CF" w:rsidRPr="00D96E56" w:rsidRDefault="005E07CF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07CF" w:rsidRPr="00D96E56" w:rsidRDefault="005E07C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07CF" w:rsidRPr="00D96E56" w:rsidRDefault="005E07CF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07CF" w:rsidRPr="00D96E56" w:rsidRDefault="005E07CF" w:rsidP="0044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07CF" w:rsidRPr="00D96E56" w:rsidRDefault="005E07CF" w:rsidP="0044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7CF" w:rsidRPr="00D96E56" w:rsidRDefault="005E07CF" w:rsidP="0044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07CF" w:rsidRPr="00D96E56" w:rsidRDefault="005E07CF" w:rsidP="0044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  <w:p w:rsidR="005E07CF" w:rsidRPr="00D96E56" w:rsidRDefault="005E07CF" w:rsidP="0044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417" w:type="dxa"/>
          </w:tcPr>
          <w:p w:rsidR="005E07CF" w:rsidRPr="00D96E56" w:rsidRDefault="005E07CF" w:rsidP="0044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7CF" w:rsidRPr="00D96E56" w:rsidRDefault="005E07CF" w:rsidP="0044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07CF" w:rsidRPr="00D96E56" w:rsidRDefault="005E07C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07CF" w:rsidRPr="00D96E56" w:rsidRDefault="005E07C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0F2" w:rsidRPr="00D160F2" w:rsidTr="0008229A">
        <w:trPr>
          <w:trHeight w:val="1548"/>
        </w:trPr>
        <w:tc>
          <w:tcPr>
            <w:tcW w:w="1844" w:type="dxa"/>
          </w:tcPr>
          <w:p w:rsidR="0080016C" w:rsidRPr="00D96E56" w:rsidRDefault="0010255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5E07CF" w:rsidRPr="00D96E56" w:rsidRDefault="005E07CF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07CF" w:rsidRPr="00D96E56" w:rsidRDefault="008001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E07CF" w:rsidRPr="00D96E56" w:rsidRDefault="0080016C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07CF" w:rsidRPr="00D96E56" w:rsidRDefault="0080016C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07CF" w:rsidRPr="00D96E56" w:rsidRDefault="0080016C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07CF" w:rsidRPr="00D96E56" w:rsidRDefault="0080016C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07CF" w:rsidRPr="00D96E56" w:rsidRDefault="0080016C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07CF" w:rsidRPr="00D96E56" w:rsidRDefault="0080016C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E07CF" w:rsidRPr="00D96E56" w:rsidRDefault="0080016C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07CF" w:rsidRPr="00D96E56" w:rsidRDefault="0080016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0F2" w:rsidRPr="00D160F2" w:rsidTr="006765DB">
        <w:trPr>
          <w:trHeight w:val="699"/>
        </w:trPr>
        <w:tc>
          <w:tcPr>
            <w:tcW w:w="1844" w:type="dxa"/>
          </w:tcPr>
          <w:p w:rsidR="005E07CF" w:rsidRPr="008C04BB" w:rsidRDefault="005E07C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арбузов</w:t>
            </w:r>
          </w:p>
          <w:p w:rsidR="005E07CF" w:rsidRPr="008C04BB" w:rsidRDefault="005E07C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вгений Дмитриевич</w:t>
            </w:r>
          </w:p>
        </w:tc>
        <w:tc>
          <w:tcPr>
            <w:tcW w:w="1417" w:type="dxa"/>
          </w:tcPr>
          <w:p w:rsidR="005E07CF" w:rsidRPr="008C04BB" w:rsidRDefault="005E07CF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изводственного </w:t>
            </w:r>
            <w:proofErr w:type="spellStart"/>
            <w:proofErr w:type="gramStart"/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управления-старший</w:t>
            </w:r>
            <w:proofErr w:type="spellEnd"/>
            <w:proofErr w:type="gramEnd"/>
            <w:r w:rsidRPr="008C04BB">
              <w:rPr>
                <w:rFonts w:ascii="Times New Roman" w:hAnsi="Times New Roman" w:cs="Times New Roman"/>
                <w:sz w:val="20"/>
                <w:szCs w:val="20"/>
              </w:rPr>
              <w:t xml:space="preserve"> агроном АО «Рассвет»</w:t>
            </w:r>
          </w:p>
        </w:tc>
        <w:tc>
          <w:tcPr>
            <w:tcW w:w="1418" w:type="dxa"/>
          </w:tcPr>
          <w:p w:rsidR="005E07CF" w:rsidRPr="008C04BB" w:rsidRDefault="003302B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1380827,72</w:t>
            </w:r>
          </w:p>
        </w:tc>
        <w:tc>
          <w:tcPr>
            <w:tcW w:w="1701" w:type="dxa"/>
          </w:tcPr>
          <w:p w:rsidR="005E07CF" w:rsidRPr="008C04BB" w:rsidRDefault="005E07CF" w:rsidP="00B328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07CF" w:rsidRPr="008C04BB" w:rsidRDefault="005E07CF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07CF" w:rsidRPr="008C04BB" w:rsidRDefault="005E07CF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07CF" w:rsidRPr="008C04BB" w:rsidRDefault="005E07C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E07CF" w:rsidRPr="008C04BB" w:rsidRDefault="005E07C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417" w:type="dxa"/>
          </w:tcPr>
          <w:p w:rsidR="005E07CF" w:rsidRPr="008C04BB" w:rsidRDefault="005E07CF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E07CF" w:rsidRPr="008C04BB" w:rsidRDefault="005E07CF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07CF" w:rsidRPr="008C04BB" w:rsidRDefault="005E07C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60F2" w:rsidRPr="00D160F2" w:rsidTr="006765DB">
        <w:trPr>
          <w:trHeight w:val="699"/>
        </w:trPr>
        <w:tc>
          <w:tcPr>
            <w:tcW w:w="1844" w:type="dxa"/>
          </w:tcPr>
          <w:p w:rsidR="003302BC" w:rsidRPr="008C04BB" w:rsidRDefault="003302B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302BC" w:rsidRPr="008C04BB" w:rsidRDefault="003302BC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02BC" w:rsidRPr="008C04BB" w:rsidRDefault="003302B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579106,46</w:t>
            </w:r>
          </w:p>
        </w:tc>
        <w:tc>
          <w:tcPr>
            <w:tcW w:w="1701" w:type="dxa"/>
          </w:tcPr>
          <w:p w:rsidR="003302BC" w:rsidRPr="008C04BB" w:rsidRDefault="003302BC" w:rsidP="0044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302BC" w:rsidRPr="008C04BB" w:rsidRDefault="003302BC" w:rsidP="0044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417" w:type="dxa"/>
          </w:tcPr>
          <w:p w:rsidR="003302BC" w:rsidRPr="008C04BB" w:rsidRDefault="003302BC" w:rsidP="0044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302BC" w:rsidRPr="008C04BB" w:rsidRDefault="003302BC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02BC" w:rsidRPr="008C04BB" w:rsidRDefault="003302BC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302BC" w:rsidRPr="008C04BB" w:rsidRDefault="003302BC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302BC" w:rsidRPr="008C04BB" w:rsidRDefault="003302BC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302BC" w:rsidRPr="008C04BB" w:rsidRDefault="003302BC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319D" w:rsidRPr="00D160F2" w:rsidTr="006765DB">
        <w:trPr>
          <w:trHeight w:val="699"/>
        </w:trPr>
        <w:tc>
          <w:tcPr>
            <w:tcW w:w="1844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45A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ембовский</w:t>
            </w:r>
            <w:proofErr w:type="spellEnd"/>
            <w:r w:rsidRPr="00345A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дуард Эдуардович</w:t>
            </w:r>
          </w:p>
        </w:tc>
        <w:tc>
          <w:tcPr>
            <w:tcW w:w="1417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 xml:space="preserve">дуальный </w:t>
            </w:r>
            <w:proofErr w:type="spellStart"/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предпри</w:t>
            </w:r>
            <w:proofErr w:type="spellEnd"/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матель</w:t>
            </w:r>
            <w:proofErr w:type="spellEnd"/>
          </w:p>
        </w:tc>
        <w:tc>
          <w:tcPr>
            <w:tcW w:w="1418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2863,00</w:t>
            </w:r>
          </w:p>
        </w:tc>
        <w:tc>
          <w:tcPr>
            <w:tcW w:w="1701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земельный участок           (1/2 доли)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душевая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134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F319D" w:rsidRPr="00345A94" w:rsidRDefault="007F319D" w:rsidP="007F3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7F319D" w:rsidRPr="00345A94" w:rsidRDefault="007F319D" w:rsidP="007F319D">
            <w:pPr>
              <w:jc w:val="center"/>
              <w:rPr>
                <w:i/>
              </w:rPr>
            </w:pP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266,3</w:t>
            </w:r>
          </w:p>
        </w:tc>
        <w:tc>
          <w:tcPr>
            <w:tcW w:w="1417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/>
          <w:p w:rsidR="007F319D" w:rsidRPr="00345A94" w:rsidRDefault="007F319D" w:rsidP="007F319D">
            <w:pPr>
              <w:jc w:val="center"/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19D" w:rsidRPr="00345A94" w:rsidRDefault="007F319D" w:rsidP="007F319D">
            <w:pPr>
              <w:jc w:val="center"/>
            </w:pPr>
          </w:p>
          <w:p w:rsidR="007F319D" w:rsidRPr="00345A94" w:rsidRDefault="007F319D" w:rsidP="007F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jc w:val="center"/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jc w:val="center"/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</w:tcPr>
          <w:p w:rsidR="007F319D" w:rsidRPr="00345A94" w:rsidRDefault="000C5F43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319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7F319D" w:rsidRPr="008C04BB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19D" w:rsidRPr="00D160F2" w:rsidTr="006765DB">
        <w:trPr>
          <w:trHeight w:val="699"/>
        </w:trPr>
        <w:tc>
          <w:tcPr>
            <w:tcW w:w="1844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19D" w:rsidRPr="00345A94" w:rsidRDefault="007F319D" w:rsidP="00DC18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18F7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 xml:space="preserve">участок           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7F319D" w:rsidRPr="00345A94" w:rsidRDefault="007F319D" w:rsidP="007F31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  <w:p w:rsidR="007F319D" w:rsidRPr="00345A94" w:rsidRDefault="007F319D" w:rsidP="007F319D"/>
          <w:p w:rsidR="007F319D" w:rsidRPr="00345A94" w:rsidRDefault="007F319D" w:rsidP="007F319D"/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  <w:p w:rsidR="007F319D" w:rsidRPr="00345A94" w:rsidRDefault="007F319D" w:rsidP="007F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7F319D" w:rsidRPr="00345A94" w:rsidRDefault="007F319D" w:rsidP="007F31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19D" w:rsidRPr="00345A94" w:rsidRDefault="007F319D" w:rsidP="007F319D"/>
          <w:p w:rsidR="007F319D" w:rsidRPr="00345A94" w:rsidRDefault="007F319D" w:rsidP="007F319D"/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9D" w:rsidRPr="00345A94" w:rsidRDefault="007F319D" w:rsidP="007F319D">
            <w:pPr>
              <w:jc w:val="center"/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F319D" w:rsidRPr="00345A94" w:rsidRDefault="007F319D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0A98" w:rsidRPr="00D160F2" w:rsidTr="006765DB">
        <w:trPr>
          <w:trHeight w:val="699"/>
        </w:trPr>
        <w:tc>
          <w:tcPr>
            <w:tcW w:w="1844" w:type="dxa"/>
          </w:tcPr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отхов</w:t>
            </w:r>
            <w:proofErr w:type="spellEnd"/>
          </w:p>
          <w:p w:rsidR="00FC0A98" w:rsidRPr="000603F0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толий Алексеевич</w:t>
            </w:r>
          </w:p>
        </w:tc>
        <w:tc>
          <w:tcPr>
            <w:tcW w:w="1417" w:type="dxa"/>
          </w:tcPr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8" w:type="dxa"/>
          </w:tcPr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4800,00</w:t>
            </w:r>
          </w:p>
        </w:tc>
        <w:tc>
          <w:tcPr>
            <w:tcW w:w="1701" w:type="dxa"/>
          </w:tcPr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134" w:type="dxa"/>
          </w:tcPr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,0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417" w:type="dxa"/>
          </w:tcPr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C0A98" w:rsidRPr="00CE08DD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C0A98" w:rsidRPr="00CE08DD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ROVER </w:t>
            </w:r>
          </w:p>
          <w:p w:rsidR="00FC0A98" w:rsidRPr="00CE08DD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C0A98" w:rsidRPr="00CE08DD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SEDES-BENZ </w:t>
            </w: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C0A98" w:rsidRPr="00BB19E0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B1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OSTER</w:t>
            </w:r>
          </w:p>
          <w:p w:rsidR="00FC0A98" w:rsidRPr="002F4943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: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тягач седельный 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B11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X</w:t>
            </w:r>
            <w:r w:rsidRPr="00B11BE7">
              <w:rPr>
                <w:rFonts w:ascii="Times New Roman" w:hAnsi="Times New Roman" w:cs="Times New Roman"/>
                <w:sz w:val="20"/>
                <w:szCs w:val="20"/>
              </w:rPr>
              <w:t xml:space="preserve"> 18.400 4</w:t>
            </w:r>
            <w:r w:rsidRPr="00B1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11BE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1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бортовой автомобиль ГАЗ330202,</w:t>
            </w:r>
          </w:p>
          <w:p w:rsidR="00FC0A98" w:rsidRPr="00B11BE7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товой с манипулятором </w:t>
            </w:r>
          </w:p>
          <w:p w:rsidR="00FC0A98" w:rsidRPr="00B11BE7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</w:t>
            </w:r>
            <w:r w:rsidRPr="00B11BE7">
              <w:rPr>
                <w:rFonts w:ascii="Times New Roman" w:hAnsi="Times New Roman" w:cs="Times New Roman"/>
                <w:sz w:val="20"/>
                <w:szCs w:val="20"/>
              </w:rPr>
              <w:t xml:space="preserve"> 500.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зовой с бортовой платформой ГАЗ-3302,</w:t>
            </w:r>
            <w:proofErr w:type="gramEnd"/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фургон 172412,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-фургон АФ-474300,</w:t>
            </w:r>
          </w:p>
          <w:p w:rsidR="00FC0A98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с бортовой платформой </w:t>
            </w:r>
          </w:p>
          <w:p w:rsidR="00FC0A98" w:rsidRPr="00BB19E0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BERG S40B3,</w:t>
            </w:r>
          </w:p>
          <w:p w:rsidR="00FC0A98" w:rsidRPr="00BB19E0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</w:t>
            </w:r>
          </w:p>
          <w:p w:rsidR="00FC0A98" w:rsidRPr="00BB19E0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E SDP 27</w:t>
            </w:r>
          </w:p>
        </w:tc>
        <w:tc>
          <w:tcPr>
            <w:tcW w:w="1559" w:type="dxa"/>
          </w:tcPr>
          <w:p w:rsidR="00FC0A98" w:rsidRPr="00B11BE7" w:rsidRDefault="00FC0A98" w:rsidP="00C36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C0A98" w:rsidRPr="00D160F2" w:rsidTr="006765DB">
        <w:trPr>
          <w:trHeight w:val="699"/>
        </w:trPr>
        <w:tc>
          <w:tcPr>
            <w:tcW w:w="1844" w:type="dxa"/>
          </w:tcPr>
          <w:p w:rsidR="00FC0A98" w:rsidRPr="008C04BB" w:rsidRDefault="00FC0A98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FC0A98" w:rsidRPr="008C04BB" w:rsidRDefault="00FC0A98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0A98" w:rsidRPr="008C04BB" w:rsidRDefault="00FC0A98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,00</w:t>
            </w:r>
          </w:p>
        </w:tc>
        <w:tc>
          <w:tcPr>
            <w:tcW w:w="1701" w:type="dxa"/>
          </w:tcPr>
          <w:p w:rsidR="00FC0A98" w:rsidRPr="008C04BB" w:rsidRDefault="00FC0A98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C0A98" w:rsidRPr="008C04BB" w:rsidRDefault="00FC0A98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417" w:type="dxa"/>
          </w:tcPr>
          <w:p w:rsidR="00FC0A98" w:rsidRPr="008C04BB" w:rsidRDefault="00FC0A98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C0A98" w:rsidRPr="008C04BB" w:rsidRDefault="00FC0A98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0A98" w:rsidRPr="008C04BB" w:rsidRDefault="00FC0A98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A98" w:rsidRPr="008C04BB" w:rsidRDefault="00FC0A98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0A98" w:rsidRPr="008C04BB" w:rsidRDefault="00FC0A98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0A98" w:rsidRPr="008C04BB" w:rsidRDefault="00FC0A98" w:rsidP="007F31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5ECD" w:rsidRPr="00D160F2" w:rsidRDefault="00F25ECD" w:rsidP="00F25ECD">
      <w:pPr>
        <w:rPr>
          <w:color w:val="FF0000"/>
        </w:rPr>
      </w:pPr>
    </w:p>
    <w:sectPr w:rsidR="00F25ECD" w:rsidRPr="00D160F2" w:rsidSect="002502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97543"/>
    <w:rsid w:val="000048D0"/>
    <w:rsid w:val="00006D6C"/>
    <w:rsid w:val="000169FD"/>
    <w:rsid w:val="0002283D"/>
    <w:rsid w:val="00033C0C"/>
    <w:rsid w:val="00036376"/>
    <w:rsid w:val="00041B8F"/>
    <w:rsid w:val="00044146"/>
    <w:rsid w:val="00046C45"/>
    <w:rsid w:val="00056626"/>
    <w:rsid w:val="000603F0"/>
    <w:rsid w:val="00065011"/>
    <w:rsid w:val="000666AC"/>
    <w:rsid w:val="0008229A"/>
    <w:rsid w:val="000C08BF"/>
    <w:rsid w:val="000C5F43"/>
    <w:rsid w:val="000E3ADE"/>
    <w:rsid w:val="000E58EA"/>
    <w:rsid w:val="00101152"/>
    <w:rsid w:val="00102558"/>
    <w:rsid w:val="001040BF"/>
    <w:rsid w:val="00104292"/>
    <w:rsid w:val="00107A48"/>
    <w:rsid w:val="0011497D"/>
    <w:rsid w:val="00122E44"/>
    <w:rsid w:val="001330D4"/>
    <w:rsid w:val="00153028"/>
    <w:rsid w:val="00160568"/>
    <w:rsid w:val="00173124"/>
    <w:rsid w:val="00192080"/>
    <w:rsid w:val="00193180"/>
    <w:rsid w:val="00193CF6"/>
    <w:rsid w:val="001A49A4"/>
    <w:rsid w:val="001A6907"/>
    <w:rsid w:val="001B4F8D"/>
    <w:rsid w:val="001B6811"/>
    <w:rsid w:val="001B6A8E"/>
    <w:rsid w:val="001C74EA"/>
    <w:rsid w:val="001E4BFD"/>
    <w:rsid w:val="001F22FE"/>
    <w:rsid w:val="001F59A2"/>
    <w:rsid w:val="00210CA8"/>
    <w:rsid w:val="00213800"/>
    <w:rsid w:val="00213C5C"/>
    <w:rsid w:val="00214AA5"/>
    <w:rsid w:val="00224108"/>
    <w:rsid w:val="002260F2"/>
    <w:rsid w:val="00232F6B"/>
    <w:rsid w:val="00235B31"/>
    <w:rsid w:val="00236216"/>
    <w:rsid w:val="0023774F"/>
    <w:rsid w:val="00241CB5"/>
    <w:rsid w:val="002428F0"/>
    <w:rsid w:val="00244BA3"/>
    <w:rsid w:val="00250233"/>
    <w:rsid w:val="00255B57"/>
    <w:rsid w:val="00263755"/>
    <w:rsid w:val="0027363E"/>
    <w:rsid w:val="0027659E"/>
    <w:rsid w:val="0028026C"/>
    <w:rsid w:val="00282E39"/>
    <w:rsid w:val="002865CF"/>
    <w:rsid w:val="0029357C"/>
    <w:rsid w:val="0029621A"/>
    <w:rsid w:val="00296844"/>
    <w:rsid w:val="00297543"/>
    <w:rsid w:val="002B0DC1"/>
    <w:rsid w:val="002B5A6B"/>
    <w:rsid w:val="002C0594"/>
    <w:rsid w:val="002C0F18"/>
    <w:rsid w:val="002C321C"/>
    <w:rsid w:val="002D213D"/>
    <w:rsid w:val="002E1F3D"/>
    <w:rsid w:val="002E3B0E"/>
    <w:rsid w:val="002F02EC"/>
    <w:rsid w:val="002F218D"/>
    <w:rsid w:val="002F364F"/>
    <w:rsid w:val="002F3DA4"/>
    <w:rsid w:val="002F4943"/>
    <w:rsid w:val="00314074"/>
    <w:rsid w:val="00321528"/>
    <w:rsid w:val="0032190C"/>
    <w:rsid w:val="00324139"/>
    <w:rsid w:val="003302BC"/>
    <w:rsid w:val="00340A45"/>
    <w:rsid w:val="00345A94"/>
    <w:rsid w:val="00346D98"/>
    <w:rsid w:val="003573D7"/>
    <w:rsid w:val="0037238D"/>
    <w:rsid w:val="00372E6A"/>
    <w:rsid w:val="00380225"/>
    <w:rsid w:val="00383B54"/>
    <w:rsid w:val="00386A11"/>
    <w:rsid w:val="00394AD9"/>
    <w:rsid w:val="003958C4"/>
    <w:rsid w:val="003A006D"/>
    <w:rsid w:val="003A2CE7"/>
    <w:rsid w:val="003A5CCE"/>
    <w:rsid w:val="003C26D2"/>
    <w:rsid w:val="003C29FD"/>
    <w:rsid w:val="003E5FEC"/>
    <w:rsid w:val="003F0A4D"/>
    <w:rsid w:val="003F0A6A"/>
    <w:rsid w:val="003F1462"/>
    <w:rsid w:val="003F3236"/>
    <w:rsid w:val="00401CBE"/>
    <w:rsid w:val="00402213"/>
    <w:rsid w:val="00412512"/>
    <w:rsid w:val="004234B9"/>
    <w:rsid w:val="00424185"/>
    <w:rsid w:val="00424753"/>
    <w:rsid w:val="00433D92"/>
    <w:rsid w:val="004359B7"/>
    <w:rsid w:val="00447AF6"/>
    <w:rsid w:val="00451D7C"/>
    <w:rsid w:val="00454402"/>
    <w:rsid w:val="00463B0B"/>
    <w:rsid w:val="00477B2E"/>
    <w:rsid w:val="004931AD"/>
    <w:rsid w:val="004956B3"/>
    <w:rsid w:val="00496872"/>
    <w:rsid w:val="00497EB4"/>
    <w:rsid w:val="004B3609"/>
    <w:rsid w:val="004B6731"/>
    <w:rsid w:val="004C5E56"/>
    <w:rsid w:val="004D2B21"/>
    <w:rsid w:val="004D2B43"/>
    <w:rsid w:val="004E4AAC"/>
    <w:rsid w:val="004F5489"/>
    <w:rsid w:val="00501949"/>
    <w:rsid w:val="00513EC2"/>
    <w:rsid w:val="00514900"/>
    <w:rsid w:val="0052168C"/>
    <w:rsid w:val="00551D5E"/>
    <w:rsid w:val="00556189"/>
    <w:rsid w:val="00563F72"/>
    <w:rsid w:val="0058150E"/>
    <w:rsid w:val="00582070"/>
    <w:rsid w:val="005845B2"/>
    <w:rsid w:val="0059102D"/>
    <w:rsid w:val="005B5DBA"/>
    <w:rsid w:val="005D5796"/>
    <w:rsid w:val="005D7F21"/>
    <w:rsid w:val="005E07CF"/>
    <w:rsid w:val="00625C73"/>
    <w:rsid w:val="00642A08"/>
    <w:rsid w:val="00643F18"/>
    <w:rsid w:val="00650638"/>
    <w:rsid w:val="00656013"/>
    <w:rsid w:val="00656FA1"/>
    <w:rsid w:val="00657BAA"/>
    <w:rsid w:val="0066018B"/>
    <w:rsid w:val="006624A4"/>
    <w:rsid w:val="0066659C"/>
    <w:rsid w:val="00672126"/>
    <w:rsid w:val="0067267C"/>
    <w:rsid w:val="006765DB"/>
    <w:rsid w:val="006845FC"/>
    <w:rsid w:val="0069261F"/>
    <w:rsid w:val="006A03C2"/>
    <w:rsid w:val="006B068A"/>
    <w:rsid w:val="006C2E3D"/>
    <w:rsid w:val="006C7F94"/>
    <w:rsid w:val="006D7560"/>
    <w:rsid w:val="006E1685"/>
    <w:rsid w:val="006F42B1"/>
    <w:rsid w:val="0070041A"/>
    <w:rsid w:val="00720F92"/>
    <w:rsid w:val="00722C28"/>
    <w:rsid w:val="00727A42"/>
    <w:rsid w:val="0073002F"/>
    <w:rsid w:val="00731D2F"/>
    <w:rsid w:val="0073398A"/>
    <w:rsid w:val="00737502"/>
    <w:rsid w:val="00742CDE"/>
    <w:rsid w:val="007704DA"/>
    <w:rsid w:val="007738C7"/>
    <w:rsid w:val="00775310"/>
    <w:rsid w:val="007808BB"/>
    <w:rsid w:val="007814A3"/>
    <w:rsid w:val="00784098"/>
    <w:rsid w:val="00785A41"/>
    <w:rsid w:val="00792BE5"/>
    <w:rsid w:val="00792FCB"/>
    <w:rsid w:val="007A38F8"/>
    <w:rsid w:val="007B7A13"/>
    <w:rsid w:val="007B7B41"/>
    <w:rsid w:val="007C48CF"/>
    <w:rsid w:val="007C6194"/>
    <w:rsid w:val="007D13CB"/>
    <w:rsid w:val="007D37E1"/>
    <w:rsid w:val="007E2B9B"/>
    <w:rsid w:val="007F319D"/>
    <w:rsid w:val="007F4CA6"/>
    <w:rsid w:val="007F505A"/>
    <w:rsid w:val="007F6763"/>
    <w:rsid w:val="0080016C"/>
    <w:rsid w:val="008327BE"/>
    <w:rsid w:val="008377B9"/>
    <w:rsid w:val="00856F82"/>
    <w:rsid w:val="00862186"/>
    <w:rsid w:val="008639F0"/>
    <w:rsid w:val="008667BC"/>
    <w:rsid w:val="0087233C"/>
    <w:rsid w:val="0087391B"/>
    <w:rsid w:val="008747E3"/>
    <w:rsid w:val="00883199"/>
    <w:rsid w:val="0089136C"/>
    <w:rsid w:val="00893A72"/>
    <w:rsid w:val="00896828"/>
    <w:rsid w:val="008A227E"/>
    <w:rsid w:val="008A39E2"/>
    <w:rsid w:val="008B2575"/>
    <w:rsid w:val="008B39E6"/>
    <w:rsid w:val="008B5E62"/>
    <w:rsid w:val="008B7300"/>
    <w:rsid w:val="008C04BB"/>
    <w:rsid w:val="008D415B"/>
    <w:rsid w:val="008D542A"/>
    <w:rsid w:val="008E2D8F"/>
    <w:rsid w:val="008F5E1D"/>
    <w:rsid w:val="008F684E"/>
    <w:rsid w:val="008F7827"/>
    <w:rsid w:val="00901454"/>
    <w:rsid w:val="00903194"/>
    <w:rsid w:val="00905193"/>
    <w:rsid w:val="00910FE0"/>
    <w:rsid w:val="009145AC"/>
    <w:rsid w:val="00916156"/>
    <w:rsid w:val="00931B7E"/>
    <w:rsid w:val="009330DE"/>
    <w:rsid w:val="009513A5"/>
    <w:rsid w:val="009514CA"/>
    <w:rsid w:val="00952CEC"/>
    <w:rsid w:val="0095495A"/>
    <w:rsid w:val="00965365"/>
    <w:rsid w:val="0096785A"/>
    <w:rsid w:val="0097025C"/>
    <w:rsid w:val="00971058"/>
    <w:rsid w:val="009710F5"/>
    <w:rsid w:val="00977443"/>
    <w:rsid w:val="00980B42"/>
    <w:rsid w:val="00984D24"/>
    <w:rsid w:val="00991DA0"/>
    <w:rsid w:val="00995E65"/>
    <w:rsid w:val="009A5072"/>
    <w:rsid w:val="009A6EEE"/>
    <w:rsid w:val="009B2581"/>
    <w:rsid w:val="009B609F"/>
    <w:rsid w:val="009C1C45"/>
    <w:rsid w:val="009C4DF0"/>
    <w:rsid w:val="009D6497"/>
    <w:rsid w:val="009F7208"/>
    <w:rsid w:val="00A06D8A"/>
    <w:rsid w:val="00A174BB"/>
    <w:rsid w:val="00A17BA1"/>
    <w:rsid w:val="00A3759E"/>
    <w:rsid w:val="00A413AF"/>
    <w:rsid w:val="00A556D8"/>
    <w:rsid w:val="00A7022F"/>
    <w:rsid w:val="00A771F0"/>
    <w:rsid w:val="00A77A5B"/>
    <w:rsid w:val="00A9706B"/>
    <w:rsid w:val="00AA190B"/>
    <w:rsid w:val="00AD0C44"/>
    <w:rsid w:val="00AD312B"/>
    <w:rsid w:val="00AD7517"/>
    <w:rsid w:val="00AF083B"/>
    <w:rsid w:val="00AF5BBB"/>
    <w:rsid w:val="00B11BE7"/>
    <w:rsid w:val="00B211DB"/>
    <w:rsid w:val="00B3285C"/>
    <w:rsid w:val="00B3597D"/>
    <w:rsid w:val="00B37E51"/>
    <w:rsid w:val="00B41E2D"/>
    <w:rsid w:val="00B454FB"/>
    <w:rsid w:val="00B4799A"/>
    <w:rsid w:val="00B509FD"/>
    <w:rsid w:val="00B55848"/>
    <w:rsid w:val="00B65C5F"/>
    <w:rsid w:val="00B70551"/>
    <w:rsid w:val="00B80EBD"/>
    <w:rsid w:val="00B83F13"/>
    <w:rsid w:val="00B966A1"/>
    <w:rsid w:val="00BA059A"/>
    <w:rsid w:val="00BC6F11"/>
    <w:rsid w:val="00BD163A"/>
    <w:rsid w:val="00BD3FB5"/>
    <w:rsid w:val="00BE3F69"/>
    <w:rsid w:val="00C00585"/>
    <w:rsid w:val="00C02C7A"/>
    <w:rsid w:val="00C06518"/>
    <w:rsid w:val="00C12CF0"/>
    <w:rsid w:val="00C22A2C"/>
    <w:rsid w:val="00C26A10"/>
    <w:rsid w:val="00C31A5D"/>
    <w:rsid w:val="00C360B0"/>
    <w:rsid w:val="00C51A25"/>
    <w:rsid w:val="00C547E0"/>
    <w:rsid w:val="00C5654F"/>
    <w:rsid w:val="00C63ED4"/>
    <w:rsid w:val="00C71215"/>
    <w:rsid w:val="00C90AB6"/>
    <w:rsid w:val="00C95B33"/>
    <w:rsid w:val="00CA5820"/>
    <w:rsid w:val="00CB0A71"/>
    <w:rsid w:val="00CB739D"/>
    <w:rsid w:val="00CD2A5E"/>
    <w:rsid w:val="00CD351F"/>
    <w:rsid w:val="00CD4014"/>
    <w:rsid w:val="00CD4338"/>
    <w:rsid w:val="00CE2ED4"/>
    <w:rsid w:val="00CE6288"/>
    <w:rsid w:val="00CF49E1"/>
    <w:rsid w:val="00D0107F"/>
    <w:rsid w:val="00D0659B"/>
    <w:rsid w:val="00D13572"/>
    <w:rsid w:val="00D15E83"/>
    <w:rsid w:val="00D160F2"/>
    <w:rsid w:val="00D16A3C"/>
    <w:rsid w:val="00D265EA"/>
    <w:rsid w:val="00D26A9B"/>
    <w:rsid w:val="00D33064"/>
    <w:rsid w:val="00D33702"/>
    <w:rsid w:val="00D36A20"/>
    <w:rsid w:val="00D4221B"/>
    <w:rsid w:val="00D477EF"/>
    <w:rsid w:val="00D576CB"/>
    <w:rsid w:val="00D67146"/>
    <w:rsid w:val="00D71AC4"/>
    <w:rsid w:val="00D72F93"/>
    <w:rsid w:val="00D84067"/>
    <w:rsid w:val="00D84D31"/>
    <w:rsid w:val="00D9068E"/>
    <w:rsid w:val="00D94556"/>
    <w:rsid w:val="00D96E56"/>
    <w:rsid w:val="00DA284C"/>
    <w:rsid w:val="00DA52BC"/>
    <w:rsid w:val="00DB42B0"/>
    <w:rsid w:val="00DC18F7"/>
    <w:rsid w:val="00DE29DB"/>
    <w:rsid w:val="00DE51D3"/>
    <w:rsid w:val="00DE66F1"/>
    <w:rsid w:val="00E15DAB"/>
    <w:rsid w:val="00E1746F"/>
    <w:rsid w:val="00E211A3"/>
    <w:rsid w:val="00E3082F"/>
    <w:rsid w:val="00E36866"/>
    <w:rsid w:val="00E4771F"/>
    <w:rsid w:val="00E51135"/>
    <w:rsid w:val="00E53B5E"/>
    <w:rsid w:val="00E57C0A"/>
    <w:rsid w:val="00E66A23"/>
    <w:rsid w:val="00E7511B"/>
    <w:rsid w:val="00E771EC"/>
    <w:rsid w:val="00E777F0"/>
    <w:rsid w:val="00E860EE"/>
    <w:rsid w:val="00E92193"/>
    <w:rsid w:val="00E93D53"/>
    <w:rsid w:val="00E951AA"/>
    <w:rsid w:val="00E9564E"/>
    <w:rsid w:val="00EA229A"/>
    <w:rsid w:val="00EA42ED"/>
    <w:rsid w:val="00EA63A1"/>
    <w:rsid w:val="00EB07EF"/>
    <w:rsid w:val="00EB3EC2"/>
    <w:rsid w:val="00ED3A75"/>
    <w:rsid w:val="00EE0007"/>
    <w:rsid w:val="00EF5DA7"/>
    <w:rsid w:val="00F12EF6"/>
    <w:rsid w:val="00F17FEE"/>
    <w:rsid w:val="00F25ECD"/>
    <w:rsid w:val="00F27087"/>
    <w:rsid w:val="00F3526F"/>
    <w:rsid w:val="00F53C69"/>
    <w:rsid w:val="00F6317B"/>
    <w:rsid w:val="00F638B6"/>
    <w:rsid w:val="00F672F6"/>
    <w:rsid w:val="00F77F9D"/>
    <w:rsid w:val="00F8636E"/>
    <w:rsid w:val="00F91B87"/>
    <w:rsid w:val="00F93B25"/>
    <w:rsid w:val="00F93EA2"/>
    <w:rsid w:val="00FA7C43"/>
    <w:rsid w:val="00FC0A98"/>
    <w:rsid w:val="00FD304E"/>
    <w:rsid w:val="00FE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233"/>
    <w:pPr>
      <w:spacing w:after="0" w:line="240" w:lineRule="auto"/>
    </w:pPr>
  </w:style>
  <w:style w:type="table" w:styleId="a4">
    <w:name w:val="Table Grid"/>
    <w:basedOn w:val="a1"/>
    <w:uiPriority w:val="59"/>
    <w:rsid w:val="0025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"/>
    <w:basedOn w:val="a"/>
    <w:rsid w:val="00EB3EC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pacing w:val="-1"/>
      <w:sz w:val="28"/>
      <w:szCs w:val="28"/>
      <w:lang w:eastAsia="ru-RU"/>
    </w:rPr>
  </w:style>
  <w:style w:type="paragraph" w:customStyle="1" w:styleId="ConsPlusNonformat">
    <w:name w:val="ConsPlusNonformat"/>
    <w:rsid w:val="00A70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5D67-CF27-4A94-97C5-1665E628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RePack by SPecialiST</cp:lastModifiedBy>
  <cp:revision>7</cp:revision>
  <cp:lastPrinted>2022-04-28T06:25:00Z</cp:lastPrinted>
  <dcterms:created xsi:type="dcterms:W3CDTF">2022-04-28T06:02:00Z</dcterms:created>
  <dcterms:modified xsi:type="dcterms:W3CDTF">2022-04-28T06:42:00Z</dcterms:modified>
</cp:coreProperties>
</file>